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1DCE" w14:textId="534D9C06" w:rsidR="004B126B" w:rsidRPr="006236B7" w:rsidRDefault="00E96198" w:rsidP="002E6E79">
      <w:pPr>
        <w:pStyle w:val="Heading1"/>
        <w:rPr>
          <w:sz w:val="28"/>
        </w:rPr>
      </w:pPr>
      <w:r w:rsidRPr="006236B7">
        <w:rPr>
          <w:sz w:val="28"/>
        </w:rPr>
        <w:t xml:space="preserve">University of Newcastle: </w:t>
      </w:r>
      <w:r w:rsidR="004B126B" w:rsidRPr="006236B7">
        <w:rPr>
          <w:sz w:val="28"/>
        </w:rPr>
        <w:t>Coding</w:t>
      </w:r>
      <w:r w:rsidR="00617082">
        <w:rPr>
          <w:sz w:val="28"/>
        </w:rPr>
        <w:t xml:space="preserve"> &amp; STEAM 2019</w:t>
      </w:r>
    </w:p>
    <w:p w14:paraId="07ED23EF" w14:textId="48FDD65E" w:rsidR="002E6E79" w:rsidRPr="006236B7" w:rsidRDefault="004B126B" w:rsidP="002E6E79">
      <w:pPr>
        <w:pStyle w:val="Heading2"/>
        <w:rPr>
          <w:sz w:val="24"/>
        </w:rPr>
      </w:pPr>
      <w:r w:rsidRPr="006236B7">
        <w:rPr>
          <w:sz w:val="24"/>
        </w:rPr>
        <w:t xml:space="preserve">Week </w:t>
      </w:r>
      <w:r w:rsidR="00295085">
        <w:rPr>
          <w:sz w:val="24"/>
        </w:rPr>
        <w:t>8</w:t>
      </w:r>
      <w:r w:rsidR="000A1475">
        <w:rPr>
          <w:sz w:val="24"/>
        </w:rPr>
        <w:t xml:space="preserve">: </w:t>
      </w:r>
      <w:r w:rsidRPr="006236B7">
        <w:rPr>
          <w:sz w:val="24"/>
        </w:rPr>
        <w:t>Homework Task</w:t>
      </w:r>
      <w:r w:rsidR="00D65C31">
        <w:rPr>
          <w:sz w:val="24"/>
        </w:rPr>
        <w:t xml:space="preserve"> Details</w:t>
      </w:r>
    </w:p>
    <w:p w14:paraId="152C72AF" w14:textId="4ED8F13A" w:rsidR="003408B0" w:rsidRDefault="00B1213B" w:rsidP="004E4929">
      <w:r>
        <w:rPr>
          <w:b/>
        </w:rPr>
        <w:t>We would prefer that you</w:t>
      </w:r>
      <w:r w:rsidR="00E00F06">
        <w:rPr>
          <w:b/>
        </w:rPr>
        <w:t xml:space="preserve"> complete this</w:t>
      </w:r>
      <w:r w:rsidR="00BA78F1">
        <w:rPr>
          <w:b/>
        </w:rPr>
        <w:t xml:space="preserve"> activity while logged in your Student Account (the account name and password that I sent to you). </w:t>
      </w:r>
      <w:r w:rsidR="00831389">
        <w:t xml:space="preserve">If you do complete the homework </w:t>
      </w:r>
      <w:r w:rsidR="000442CD">
        <w:t>with your personal or Teacher A</w:t>
      </w:r>
      <w:r w:rsidR="00BA78F1">
        <w:t>ccount, that is okay</w:t>
      </w:r>
      <w:r w:rsidR="00436395">
        <w:t xml:space="preserve"> but please let me know this through email.</w:t>
      </w:r>
    </w:p>
    <w:p w14:paraId="1527548A" w14:textId="0E640442" w:rsidR="00295085" w:rsidRDefault="004E4929" w:rsidP="00295085">
      <w:pPr>
        <w:spacing w:after="0" w:line="240" w:lineRule="auto"/>
      </w:pPr>
      <w:r w:rsidRPr="00DC7F2D">
        <w:rPr>
          <w:b/>
        </w:rPr>
        <w:t>Your task this week is to</w:t>
      </w:r>
      <w:r w:rsidR="00217BF6">
        <w:rPr>
          <w:b/>
        </w:rPr>
        <w:t xml:space="preserve"> </w:t>
      </w:r>
      <w:r w:rsidR="00295085">
        <w:rPr>
          <w:b/>
        </w:rPr>
        <w:t>create projects that solve three different “Puzzles” in</w:t>
      </w:r>
      <w:r w:rsidRPr="00DC7F2D">
        <w:rPr>
          <w:b/>
        </w:rPr>
        <w:t xml:space="preserve"> Scratch</w:t>
      </w:r>
      <w:r w:rsidR="00C535B9">
        <w:t>.</w:t>
      </w:r>
      <w:r w:rsidR="00295085">
        <w:t xml:space="preserve"> The puzzles</w:t>
      </w:r>
      <w:r w:rsidR="00C535B9">
        <w:t xml:space="preserve"> </w:t>
      </w:r>
      <w:r w:rsidR="00295085">
        <w:t xml:space="preserve">that you will solve in this task are from the </w:t>
      </w:r>
      <w:r w:rsidR="00295085">
        <w:rPr>
          <w:i/>
        </w:rPr>
        <w:t xml:space="preserve">Interactions </w:t>
      </w:r>
      <w:r w:rsidR="00295085">
        <w:t xml:space="preserve">activity, which is from the Creative Computing Guide’s </w:t>
      </w:r>
      <w:r w:rsidR="00295085" w:rsidRPr="00295085">
        <w:rPr>
          <w:i/>
        </w:rPr>
        <w:t>Games</w:t>
      </w:r>
      <w:r w:rsidR="00295085">
        <w:t xml:space="preserve"> Unit. The Puzzles that have been chosen (#4, #5 and #6) were not included in the Week 8 session’s activity. The three Puzzles are listed and explained below but you can also view them in the </w:t>
      </w:r>
      <w:hyperlink r:id="rId8" w:tgtFrame="_blank" w:history="1">
        <w:r w:rsidR="00295085">
          <w:rPr>
            <w:rStyle w:val="Hyperlink"/>
          </w:rPr>
          <w:t>Week 8 Homework Inte</w:t>
        </w:r>
        <w:r w:rsidR="00295085">
          <w:rPr>
            <w:rStyle w:val="Hyperlink"/>
          </w:rPr>
          <w:t>r</w:t>
        </w:r>
        <w:r w:rsidR="00295085">
          <w:rPr>
            <w:rStyle w:val="Hyperlink"/>
          </w:rPr>
          <w:t>actions Puzzles</w:t>
        </w:r>
      </w:hyperlink>
      <w:r w:rsidR="00295085">
        <w:t xml:space="preserve"> document.</w:t>
      </w:r>
    </w:p>
    <w:p w14:paraId="5D6EF0C0" w14:textId="0416EC84" w:rsidR="00295085" w:rsidRDefault="00295085" w:rsidP="00295085">
      <w:pPr>
        <w:spacing w:after="0" w:line="240" w:lineRule="auto"/>
      </w:pPr>
    </w:p>
    <w:p w14:paraId="7E7C339B" w14:textId="38A8CDE0" w:rsidR="00295085" w:rsidRDefault="00295085" w:rsidP="00295085">
      <w:r>
        <w:t xml:space="preserve">The three </w:t>
      </w:r>
      <w:r w:rsidR="00D65C31">
        <w:t>different Homework P</w:t>
      </w:r>
      <w:r>
        <w:t>uzzles are:</w:t>
      </w:r>
    </w:p>
    <w:p w14:paraId="56013DDB" w14:textId="76559A1E" w:rsidR="00295085" w:rsidRDefault="00295085" w:rsidP="00D65C31">
      <w:pPr>
        <w:pStyle w:val="ListParagraph"/>
        <w:numPr>
          <w:ilvl w:val="0"/>
          <w:numId w:val="27"/>
        </w:numPr>
      </w:pPr>
      <w:r w:rsidRPr="00D65C31">
        <w:rPr>
          <w:b/>
        </w:rPr>
        <w:t>Puzzle #4:</w:t>
      </w:r>
      <w:r>
        <w:t xml:space="preserve"> </w:t>
      </w:r>
      <w:r w:rsidR="00D65C31" w:rsidRPr="00D65C31">
        <w:t>When the sprite touches something blue, it plays a high note. When the sprite touches something red, it plays a low note.</w:t>
      </w:r>
    </w:p>
    <w:p w14:paraId="6F6D4E54" w14:textId="2E290E57" w:rsidR="00295085" w:rsidRPr="00D65C31" w:rsidRDefault="00295085" w:rsidP="00D65C31">
      <w:pPr>
        <w:pStyle w:val="ListParagraph"/>
        <w:numPr>
          <w:ilvl w:val="0"/>
          <w:numId w:val="27"/>
        </w:numPr>
        <w:rPr>
          <w:b/>
        </w:rPr>
      </w:pPr>
      <w:r w:rsidRPr="00D65C31">
        <w:rPr>
          <w:b/>
        </w:rPr>
        <w:t>Puzzle #5:</w:t>
      </w:r>
      <w:r w:rsidR="00D65C31">
        <w:rPr>
          <w:b/>
        </w:rPr>
        <w:t xml:space="preserve"> </w:t>
      </w:r>
      <w:r w:rsidR="00D65C31" w:rsidRPr="00D65C31">
        <w:t>Whenever two sprites collide, one of them says: “Excuse me.”</w:t>
      </w:r>
    </w:p>
    <w:p w14:paraId="7E6BE6CE" w14:textId="0F789A8A" w:rsidR="00295085" w:rsidRPr="00D65C31" w:rsidRDefault="00295085" w:rsidP="00D65C31">
      <w:pPr>
        <w:pStyle w:val="ListParagraph"/>
        <w:numPr>
          <w:ilvl w:val="0"/>
          <w:numId w:val="27"/>
        </w:numPr>
      </w:pPr>
      <w:r w:rsidRPr="00D65C31">
        <w:rPr>
          <w:b/>
        </w:rPr>
        <w:t xml:space="preserve">Puzzle #6: </w:t>
      </w:r>
      <w:r w:rsidR="00D65C31" w:rsidRPr="00D65C31">
        <w:t xml:space="preserve">Whenever the cat sprite gets near the dog sprite, the dog turns and runs from the cat.  </w:t>
      </w:r>
    </w:p>
    <w:p w14:paraId="3862C27B" w14:textId="6DD2A25B" w:rsidR="00295085" w:rsidRPr="00295085" w:rsidRDefault="00295085" w:rsidP="00295085">
      <w:r>
        <w:t xml:space="preserve">You should create new and different Scratch projects for the different Puzzles and change the projects’ titles to </w:t>
      </w:r>
      <w:r w:rsidRPr="00295085">
        <w:rPr>
          <w:i/>
        </w:rPr>
        <w:t>Puzzle #4</w:t>
      </w:r>
      <w:r>
        <w:t xml:space="preserve">, </w:t>
      </w:r>
      <w:r>
        <w:rPr>
          <w:i/>
        </w:rPr>
        <w:t xml:space="preserve">Puzzle #5 </w:t>
      </w:r>
      <w:r>
        <w:t xml:space="preserve">and </w:t>
      </w:r>
      <w:r w:rsidRPr="00F30801">
        <w:rPr>
          <w:i/>
        </w:rPr>
        <w:t>Puzzle #6</w:t>
      </w:r>
      <w:r>
        <w:t xml:space="preserve"> </w:t>
      </w:r>
      <w:r w:rsidR="00D65C31">
        <w:t>appropriately.</w:t>
      </w:r>
    </w:p>
    <w:p w14:paraId="1ECBC366" w14:textId="157DA0C7" w:rsidR="004E5470" w:rsidRDefault="00452612" w:rsidP="009E42D3">
      <w:r w:rsidRPr="00452612">
        <w:rPr>
          <w:b/>
        </w:rPr>
        <w:t xml:space="preserve">After you have </w:t>
      </w:r>
      <w:r w:rsidR="0035494C">
        <w:rPr>
          <w:b/>
        </w:rPr>
        <w:t xml:space="preserve">finished working on each of the projects that solve a Puzzle, </w:t>
      </w:r>
      <w:r w:rsidRPr="00452612">
        <w:rPr>
          <w:b/>
        </w:rPr>
        <w:t xml:space="preserve">you should share the project and </w:t>
      </w:r>
      <w:r w:rsidR="00300823" w:rsidRPr="00452612">
        <w:rPr>
          <w:b/>
        </w:rPr>
        <w:t>add it to the “</w:t>
      </w:r>
      <w:r w:rsidR="00300823" w:rsidRPr="00452612">
        <w:rPr>
          <w:b/>
          <w:i/>
        </w:rPr>
        <w:t xml:space="preserve">STEAM Week </w:t>
      </w:r>
      <w:r w:rsidR="00225442">
        <w:rPr>
          <w:b/>
          <w:i/>
        </w:rPr>
        <w:t>8</w:t>
      </w:r>
      <w:r w:rsidR="00300823" w:rsidRPr="00452612">
        <w:rPr>
          <w:b/>
          <w:i/>
        </w:rPr>
        <w:t xml:space="preserve"> Homework</w:t>
      </w:r>
      <w:r w:rsidR="00225442">
        <w:rPr>
          <w:b/>
          <w:i/>
        </w:rPr>
        <w:t xml:space="preserve"> Puzzles</w:t>
      </w:r>
      <w:r w:rsidR="00300823" w:rsidRPr="00452612">
        <w:rPr>
          <w:b/>
          <w:i/>
        </w:rPr>
        <w:t xml:space="preserve">” </w:t>
      </w:r>
      <w:r w:rsidR="00300823" w:rsidRPr="00452612">
        <w:rPr>
          <w:b/>
        </w:rPr>
        <w:t>Class Studio.</w:t>
      </w:r>
      <w:r>
        <w:rPr>
          <w:b/>
        </w:rPr>
        <w:t xml:space="preserve"> </w:t>
      </w:r>
      <w:r w:rsidR="00736D58">
        <w:t xml:space="preserve">Please note that, to see the “STEAM Week </w:t>
      </w:r>
      <w:r w:rsidR="0035494C">
        <w:t>8</w:t>
      </w:r>
      <w:r w:rsidR="00C963FC">
        <w:t xml:space="preserve"> </w:t>
      </w:r>
      <w:r w:rsidR="00736D58">
        <w:t>Homework</w:t>
      </w:r>
      <w:r w:rsidR="0035494C">
        <w:t xml:space="preserve"> Puzzles</w:t>
      </w:r>
      <w:r w:rsidR="00736D58">
        <w:t>” Class Studio, you should be logged into your Student Account.</w:t>
      </w:r>
      <w:r w:rsidR="00220559">
        <w:t xml:space="preserve"> If you complete the activity in your personal or Teacher account, please let me know so that I can check your project.</w:t>
      </w:r>
    </w:p>
    <w:p w14:paraId="68B5D5E4" w14:textId="1E3B5EF9" w:rsidR="00D250AC" w:rsidRPr="00E535C5" w:rsidRDefault="004E5470" w:rsidP="00D03394">
      <w:pPr>
        <w:spacing w:after="0" w:line="240" w:lineRule="auto"/>
      </w:pPr>
      <w:r w:rsidRPr="006818D0">
        <w:rPr>
          <w:b/>
        </w:rPr>
        <w:t xml:space="preserve">Finally, </w:t>
      </w:r>
      <w:r w:rsidR="006818D0" w:rsidRPr="006818D0">
        <w:rPr>
          <w:b/>
        </w:rPr>
        <w:t>you should</w:t>
      </w:r>
      <w:r w:rsidRPr="006818D0">
        <w:rPr>
          <w:b/>
        </w:rPr>
        <w:t xml:space="preserve"> complete the </w:t>
      </w:r>
      <w:hyperlink r:id="rId9" w:history="1">
        <w:r w:rsidR="00E34579">
          <w:rPr>
            <w:rStyle w:val="Hyperlink"/>
            <w:b/>
          </w:rPr>
          <w:t>Week 8 Homework F</w:t>
        </w:r>
        <w:r w:rsidR="00E34579">
          <w:rPr>
            <w:rStyle w:val="Hyperlink"/>
            <w:b/>
          </w:rPr>
          <w:t>o</w:t>
        </w:r>
        <w:r w:rsidR="00E34579">
          <w:rPr>
            <w:rStyle w:val="Hyperlink"/>
            <w:b/>
          </w:rPr>
          <w:t>rm</w:t>
        </w:r>
      </w:hyperlink>
      <w:r w:rsidR="006818D0">
        <w:t xml:space="preserve">. </w:t>
      </w:r>
      <w:r w:rsidR="009526E0">
        <w:t>The form has</w:t>
      </w:r>
      <w:r w:rsidR="00B26451">
        <w:t xml:space="preserve"> a few different</w:t>
      </w:r>
      <w:r w:rsidR="009526E0">
        <w:t xml:space="preserve"> questions</w:t>
      </w:r>
      <w:r w:rsidR="00B26451">
        <w:t xml:space="preserve"> in it. First, there </w:t>
      </w:r>
      <w:r w:rsidR="00D835FE">
        <w:t>is a question that asks you which of the Puzzles (#4, #5 and #6) you solved (the goal is to solve all three of them as part of the homework).</w:t>
      </w:r>
      <w:r w:rsidR="00B26451">
        <w:t xml:space="preserve"> The form also has</w:t>
      </w:r>
      <w:r w:rsidR="00C809A5">
        <w:t xml:space="preserve"> some spaces with questions about </w:t>
      </w:r>
      <w:r w:rsidR="00D250AC">
        <w:t>identifying</w:t>
      </w:r>
      <w:r w:rsidR="000976BC">
        <w:t xml:space="preserve"> whether (and </w:t>
      </w:r>
      <w:r w:rsidR="00B26451">
        <w:t>how</w:t>
      </w:r>
      <w:r w:rsidR="000976BC">
        <w:t>)</w:t>
      </w:r>
      <w:r w:rsidR="00B26451">
        <w:t xml:space="preserve"> </w:t>
      </w:r>
      <w:r w:rsidR="000976BC">
        <w:rPr>
          <w:b/>
        </w:rPr>
        <w:t>Conditionals</w:t>
      </w:r>
      <w:r w:rsidR="00B26451">
        <w:t xml:space="preserve">, </w:t>
      </w:r>
      <w:r w:rsidR="000976BC">
        <w:rPr>
          <w:b/>
        </w:rPr>
        <w:t>Operators</w:t>
      </w:r>
      <w:r w:rsidR="00841732">
        <w:rPr>
          <w:b/>
        </w:rPr>
        <w:t>, Loops</w:t>
      </w:r>
      <w:r w:rsidR="000976BC">
        <w:t xml:space="preserve"> and </w:t>
      </w:r>
      <w:r w:rsidR="00841732">
        <w:rPr>
          <w:b/>
        </w:rPr>
        <w:t>Events</w:t>
      </w:r>
      <w:r w:rsidR="00B26451">
        <w:rPr>
          <w:b/>
        </w:rPr>
        <w:t xml:space="preserve"> </w:t>
      </w:r>
      <w:r w:rsidR="00B26451">
        <w:t xml:space="preserve">(some of the </w:t>
      </w:r>
      <w:r w:rsidR="00B26451">
        <w:rPr>
          <w:i/>
        </w:rPr>
        <w:t>Computational Concepts</w:t>
      </w:r>
      <w:r w:rsidR="00C809A5">
        <w:t>) are u</w:t>
      </w:r>
      <w:r w:rsidR="00E91F3B">
        <w:t>sed in the projects that you created</w:t>
      </w:r>
      <w:r w:rsidR="00D250AC">
        <w:t>.</w:t>
      </w:r>
      <w:r w:rsidR="00E34E5B">
        <w:t xml:space="preserve"> </w:t>
      </w:r>
      <w:r w:rsidR="00C3547F" w:rsidRPr="00AA5828">
        <w:t>For each of these</w:t>
      </w:r>
      <w:r w:rsidR="00F66A5E" w:rsidRPr="00AA5828">
        <w:t xml:space="preserve"> questions, if the particular concept (for example, </w:t>
      </w:r>
      <w:r w:rsidR="00B322F3" w:rsidRPr="00AA5828">
        <w:rPr>
          <w:b/>
        </w:rPr>
        <w:t>Conditionals</w:t>
      </w:r>
      <w:r w:rsidR="00F66A5E" w:rsidRPr="00AA5828">
        <w:t>) is used in</w:t>
      </w:r>
      <w:r w:rsidR="00030F91">
        <w:t xml:space="preserve"> one of</w:t>
      </w:r>
      <w:r w:rsidR="00F66A5E" w:rsidRPr="00AA5828">
        <w:t xml:space="preserve"> the project</w:t>
      </w:r>
      <w:r w:rsidR="00030F91">
        <w:t>s</w:t>
      </w:r>
      <w:r w:rsidR="00F66A5E" w:rsidRPr="00AA5828">
        <w:t xml:space="preserve">, you should give an example of how that concept is used. For example, </w:t>
      </w:r>
      <w:r w:rsidR="00E34579">
        <w:t xml:space="preserve">if you use a </w:t>
      </w:r>
      <w:r w:rsidR="00E34579">
        <w:rPr>
          <w:i/>
        </w:rPr>
        <w:t xml:space="preserve">touching </w:t>
      </w:r>
      <w:proofErr w:type="spellStart"/>
      <w:r w:rsidR="00E34579">
        <w:rPr>
          <w:i/>
        </w:rPr>
        <w:t>color</w:t>
      </w:r>
      <w:proofErr w:type="spellEnd"/>
      <w:r w:rsidR="00E34579">
        <w:rPr>
          <w:i/>
        </w:rPr>
        <w:t xml:space="preserve"> </w:t>
      </w:r>
      <w:r w:rsidR="00E34579">
        <w:t>block to solve one of the Puzzles</w:t>
      </w:r>
      <w:r w:rsidR="00F66A5E" w:rsidRPr="00AA5828">
        <w:t xml:space="preserve">, </w:t>
      </w:r>
      <w:r w:rsidR="00F66A5E" w:rsidRPr="001B7834">
        <w:t xml:space="preserve">you </w:t>
      </w:r>
      <w:r w:rsidR="0011285E" w:rsidRPr="001B7834">
        <w:t xml:space="preserve">could respond to the question </w:t>
      </w:r>
      <w:r w:rsidR="001B7834" w:rsidRPr="001B7834">
        <w:rPr>
          <w:i/>
        </w:rPr>
        <w:t>“Did you use any Conditionals when solving the Puzzles? If so, please give an example of how you used them.”</w:t>
      </w:r>
      <w:r w:rsidR="001B7834" w:rsidRPr="001B7834">
        <w:t xml:space="preserve"> </w:t>
      </w:r>
      <w:r w:rsidR="0011285E" w:rsidRPr="001B7834">
        <w:t>with the response</w:t>
      </w:r>
      <w:r w:rsidR="001B7834">
        <w:t>:</w:t>
      </w:r>
      <w:r w:rsidR="0011285E" w:rsidRPr="001B7834">
        <w:t xml:space="preserve"> </w:t>
      </w:r>
      <w:r w:rsidR="0011285E" w:rsidRPr="00A53016">
        <w:rPr>
          <w:i/>
        </w:rPr>
        <w:t>“</w:t>
      </w:r>
      <w:r w:rsidR="00631A99" w:rsidRPr="00A53016">
        <w:rPr>
          <w:i/>
        </w:rPr>
        <w:t xml:space="preserve">An example of </w:t>
      </w:r>
      <w:r w:rsidR="00CC3C91" w:rsidRPr="00A53016">
        <w:rPr>
          <w:i/>
        </w:rPr>
        <w:t xml:space="preserve">when Conditionals are used is when the </w:t>
      </w:r>
      <w:r w:rsidR="000C1DB8" w:rsidRPr="00A53016">
        <w:rPr>
          <w:i/>
        </w:rPr>
        <w:t xml:space="preserve">Cat </w:t>
      </w:r>
      <w:r w:rsidR="00CC3C91" w:rsidRPr="00A53016">
        <w:rPr>
          <w:i/>
        </w:rPr>
        <w:t xml:space="preserve">Sprite checks whether it is touching a </w:t>
      </w:r>
      <w:r w:rsidR="00022AB7" w:rsidRPr="00A53016">
        <w:rPr>
          <w:i/>
        </w:rPr>
        <w:t>blue</w:t>
      </w:r>
      <w:r w:rsidR="00CC3C91" w:rsidRPr="00A53016">
        <w:rPr>
          <w:i/>
        </w:rPr>
        <w:t xml:space="preserve"> colour</w:t>
      </w:r>
      <w:r w:rsidR="00A53016">
        <w:rPr>
          <w:i/>
        </w:rPr>
        <w:t xml:space="preserve"> and plays a note</w:t>
      </w:r>
      <w:r w:rsidR="00631A99" w:rsidRPr="00A53016">
        <w:rPr>
          <w:i/>
        </w:rPr>
        <w:t>”.</w:t>
      </w:r>
    </w:p>
    <w:p w14:paraId="675A5368" w14:textId="0F3EB498" w:rsidR="006C5CE3" w:rsidRDefault="006C5CE3" w:rsidP="00D03394">
      <w:pPr>
        <w:spacing w:after="0" w:line="240" w:lineRule="auto"/>
        <w:rPr>
          <w:i/>
        </w:rPr>
      </w:pPr>
    </w:p>
    <w:p w14:paraId="3455D294" w14:textId="7344BF42" w:rsidR="006236B7" w:rsidRDefault="00C803A9" w:rsidP="006236B7">
      <w:pPr>
        <w:spacing w:after="0" w:line="240" w:lineRule="auto"/>
      </w:pPr>
      <w:r w:rsidRPr="00C803A9">
        <w:rPr>
          <w:b/>
        </w:rPr>
        <w:t xml:space="preserve">When you </w:t>
      </w:r>
      <w:r w:rsidR="000D11E5">
        <w:rPr>
          <w:b/>
        </w:rPr>
        <w:t xml:space="preserve">submit </w:t>
      </w:r>
      <w:r w:rsidRPr="00C803A9">
        <w:rPr>
          <w:b/>
        </w:rPr>
        <w:t xml:space="preserve">the Week </w:t>
      </w:r>
      <w:r w:rsidR="00C76B73">
        <w:rPr>
          <w:b/>
        </w:rPr>
        <w:t>8</w:t>
      </w:r>
      <w:r w:rsidRPr="00C803A9">
        <w:rPr>
          <w:b/>
        </w:rPr>
        <w:t xml:space="preserve"> Homework Form, I will automatically receive an email and will check your homework task.</w:t>
      </w:r>
      <w:r>
        <w:rPr>
          <w:b/>
        </w:rPr>
        <w:t xml:space="preserve"> </w:t>
      </w:r>
      <w:r w:rsidR="0078128B">
        <w:t>You</w:t>
      </w:r>
      <w:r>
        <w:t xml:space="preserve"> will not have to email me when you have completed the homework task this week, unless you completed the project in your personal or Teacher account. </w:t>
      </w:r>
      <w:r w:rsidR="002470BC">
        <w:t xml:space="preserve">I will email you once I have checked the homework and let you know that I have recorded that you have completed the </w:t>
      </w:r>
      <w:r w:rsidR="00E34579">
        <w:t>homework task.</w:t>
      </w:r>
    </w:p>
    <w:p w14:paraId="2BDA0A2A" w14:textId="66C4A6E0" w:rsidR="00D65C31" w:rsidRDefault="00D65C31" w:rsidP="006236B7">
      <w:pPr>
        <w:spacing w:after="0" w:line="240" w:lineRule="auto"/>
      </w:pPr>
    </w:p>
    <w:p w14:paraId="539589ED" w14:textId="505D61C1" w:rsidR="006236B7" w:rsidRDefault="00E32900" w:rsidP="00C218B8">
      <w:pPr>
        <w:pStyle w:val="Heading2"/>
      </w:pPr>
      <w:r>
        <w:t>Assistance</w:t>
      </w:r>
    </w:p>
    <w:p w14:paraId="297C128A" w14:textId="626209C1" w:rsidR="00343605" w:rsidRPr="00343605" w:rsidRDefault="00343605" w:rsidP="00343605">
      <w:pPr>
        <w:pStyle w:val="Heading3"/>
      </w:pPr>
      <w:r>
        <w:t>Guidance</w:t>
      </w:r>
    </w:p>
    <w:p w14:paraId="1C3CBD41" w14:textId="58304AAF" w:rsidR="00E34579" w:rsidRDefault="00E34579" w:rsidP="00E34579">
      <w:r>
        <w:t>This week’s tasks involve a lot less guidance than previous weeks’ tasks and</w:t>
      </w:r>
      <w:r w:rsidR="00323F88">
        <w:t xml:space="preserve"> the tasks</w:t>
      </w:r>
      <w:r>
        <w:t xml:space="preserve"> are fairly open-ended. When creating projects that solves each of the Puzzles, you should aim to start from a blank project each time and not </w:t>
      </w:r>
      <w:r w:rsidR="007A026E">
        <w:t>to remix an existing project</w:t>
      </w:r>
      <w:r w:rsidR="00835183">
        <w:t>,</w:t>
      </w:r>
      <w:r w:rsidR="007A026E">
        <w:t xml:space="preserve"> like </w:t>
      </w:r>
      <w:r w:rsidR="00835183">
        <w:t xml:space="preserve">you have </w:t>
      </w:r>
      <w:r w:rsidR="007A026E">
        <w:t>in previous weeks</w:t>
      </w:r>
      <w:r w:rsidR="004F049E">
        <w:t>’ sessions</w:t>
      </w:r>
      <w:r w:rsidR="007A026E">
        <w:t>.</w:t>
      </w:r>
    </w:p>
    <w:p w14:paraId="4FADF38A" w14:textId="77777777" w:rsidR="00965AEF" w:rsidRDefault="00965AEF" w:rsidP="00E34579"/>
    <w:p w14:paraId="60E0588E" w14:textId="03272583" w:rsidR="00B57A82" w:rsidRDefault="00B57A82" w:rsidP="00E34579">
      <w:r>
        <w:lastRenderedPageBreak/>
        <w:t>If you are</w:t>
      </w:r>
      <w:r w:rsidR="00453FB7">
        <w:t xml:space="preserve"> try</w:t>
      </w:r>
      <w:r w:rsidR="00801D98">
        <w:t>ing to complete the projects,</w:t>
      </w:r>
      <w:r w:rsidR="00453FB7">
        <w:t xml:space="preserve"> get</w:t>
      </w:r>
      <w:r>
        <w:t xml:space="preserve"> stuck</w:t>
      </w:r>
      <w:r w:rsidR="00801D98">
        <w:t xml:space="preserve"> or don’t know how to get started</w:t>
      </w:r>
      <w:r>
        <w:t>, there are a few different ways to get assistance or get un-stuck</w:t>
      </w:r>
      <w:r w:rsidR="00453FB7">
        <w:t>:</w:t>
      </w:r>
    </w:p>
    <w:p w14:paraId="2BCA9FF1" w14:textId="33AC8B10" w:rsidR="00ED3D75" w:rsidRDefault="00453FB7" w:rsidP="00ED3D75">
      <w:pPr>
        <w:pStyle w:val="ListParagraph"/>
        <w:numPr>
          <w:ilvl w:val="0"/>
          <w:numId w:val="29"/>
        </w:numPr>
      </w:pPr>
      <w:r>
        <w:t>Move onto the next Puzzle and see if you can solve that. If you solve the next one successfully, go back to the previous Puzzle and see if the blocks</w:t>
      </w:r>
      <w:r w:rsidR="00457C32">
        <w:t xml:space="preserve"> that</w:t>
      </w:r>
      <w:r>
        <w:t xml:space="preserve"> you have learned about when solving that Puzzle can be</w:t>
      </w:r>
      <w:r w:rsidR="00ED3D75">
        <w:t xml:space="preserve"> used to solve the previous Puzzle</w:t>
      </w:r>
    </w:p>
    <w:p w14:paraId="2A0CEA89" w14:textId="79F9626C" w:rsidR="00453FB7" w:rsidRDefault="00453FB7" w:rsidP="00453FB7">
      <w:pPr>
        <w:pStyle w:val="ListParagraph"/>
        <w:numPr>
          <w:ilvl w:val="0"/>
          <w:numId w:val="29"/>
        </w:numPr>
      </w:pPr>
      <w:r>
        <w:t>Have a look at</w:t>
      </w:r>
      <w:r w:rsidR="00ED3D75">
        <w:t xml:space="preserve"> some of the projects in</w:t>
      </w:r>
      <w:r>
        <w:t xml:space="preserve"> </w:t>
      </w:r>
      <w:hyperlink r:id="rId10" w:history="1">
        <w:r w:rsidRPr="00457C32">
          <w:rPr>
            <w:rStyle w:val="Hyperlink"/>
          </w:rPr>
          <w:t>the Studio where other learners (from the Scratch community) have shared their projects that solve the various Interactions Puzzles</w:t>
        </w:r>
      </w:hyperlink>
      <w:r>
        <w:t xml:space="preserve"> and see if you can use similar blocks to solve them yourself. </w:t>
      </w:r>
    </w:p>
    <w:p w14:paraId="52E0BA56" w14:textId="1FD0667B" w:rsidR="00453FB7" w:rsidRDefault="00ED3D75" w:rsidP="00453FB7">
      <w:pPr>
        <w:pStyle w:val="ListParagraph"/>
        <w:numPr>
          <w:ilvl w:val="0"/>
          <w:numId w:val="29"/>
        </w:numPr>
      </w:pPr>
      <w:r>
        <w:t xml:space="preserve">Have a look at the </w:t>
      </w:r>
      <w:hyperlink r:id="rId11" w:history="1">
        <w:r w:rsidR="00D6469A" w:rsidRPr="00D6469A">
          <w:rPr>
            <w:rStyle w:val="Hyperlink"/>
          </w:rPr>
          <w:t xml:space="preserve">STEAM Week 8 Homework Puzzles </w:t>
        </w:r>
        <w:bookmarkStart w:id="0" w:name="_GoBack"/>
        <w:bookmarkEnd w:id="0"/>
        <w:r w:rsidR="00D6469A" w:rsidRPr="00D6469A">
          <w:rPr>
            <w:rStyle w:val="Hyperlink"/>
          </w:rPr>
          <w:t>C</w:t>
        </w:r>
        <w:r w:rsidR="00D6469A" w:rsidRPr="00D6469A">
          <w:rPr>
            <w:rStyle w:val="Hyperlink"/>
          </w:rPr>
          <w:t>lass Studio</w:t>
        </w:r>
      </w:hyperlink>
      <w:r w:rsidR="00D6469A">
        <w:t xml:space="preserve"> and see if any of the projects that other teachers in the program have shared can help you solve the Puzzles yourself</w:t>
      </w:r>
    </w:p>
    <w:p w14:paraId="3C7C3D47" w14:textId="4A425BFA" w:rsidR="00453FB7" w:rsidRDefault="00453FB7" w:rsidP="00453FB7">
      <w:pPr>
        <w:pStyle w:val="ListParagraph"/>
        <w:numPr>
          <w:ilvl w:val="0"/>
          <w:numId w:val="27"/>
        </w:numPr>
      </w:pPr>
      <w:r>
        <w:t>Send me (Daniel) an email about the Puzzle and a link to the project you have tried solving it in. I will send you an email with some notes and/or a project with some of the steps completed that you can remix</w:t>
      </w:r>
    </w:p>
    <w:p w14:paraId="7E0BE36E" w14:textId="086E1A6F" w:rsidR="00453FB7" w:rsidRDefault="00453FB7" w:rsidP="00343605">
      <w:pPr>
        <w:spacing w:before="100" w:beforeAutospacing="1" w:after="100" w:afterAutospacing="1"/>
      </w:pPr>
      <w:r w:rsidRPr="00453FB7">
        <w:rPr>
          <w:b/>
        </w:rPr>
        <w:t>Note:</w:t>
      </w:r>
      <w:r>
        <w:t xml:space="preserve"> </w:t>
      </w:r>
      <w:r w:rsidRPr="000D64C2">
        <w:t>you can use the Backpack in Scratch to copy blocks from one project to another</w:t>
      </w:r>
      <w:r>
        <w:t>. For example, if you want to add blocks that can be used to solve one of the Puzzles, you could copy blocks to do this from one of the</w:t>
      </w:r>
      <w:r w:rsidR="004D4BCA">
        <w:t xml:space="preserve"> projects in the Studios mentioned above</w:t>
      </w:r>
      <w:r>
        <w:t>. However, adding these blocks to your project does not mean that they will work automatically, you may need to make some changes to</w:t>
      </w:r>
      <w:r w:rsidR="00D320D1">
        <w:t xml:space="preserve"> the blocks to get them to work in your project.</w:t>
      </w:r>
    </w:p>
    <w:p w14:paraId="6C444EC5" w14:textId="2D62527D" w:rsidR="00B57A82" w:rsidRPr="00E34579" w:rsidRDefault="00B57A82" w:rsidP="00B57A82">
      <w:pPr>
        <w:pStyle w:val="Heading3"/>
      </w:pPr>
      <w:r>
        <w:t>Common Blocks</w:t>
      </w:r>
    </w:p>
    <w:p w14:paraId="3564045A" w14:textId="1BC0E57E" w:rsidR="00832B2D" w:rsidRDefault="00965AEF" w:rsidP="007F2B46">
      <w:r>
        <w:t xml:space="preserve">When solving the Puzzles, you may have to use blocks that you have not used in any of the other sessions’ activities. There are a few different features of Scratch that we have not explored yet and, consequently, you may have to experiment with a variety of different blocks to solve the Puzzles. </w:t>
      </w:r>
    </w:p>
    <w:p w14:paraId="5230C713" w14:textId="38DDE544" w:rsidR="00965AEF" w:rsidRDefault="00965AEF" w:rsidP="007F2B46">
      <w:r>
        <w:t xml:space="preserve">There a few blocks in the </w:t>
      </w:r>
      <w:r>
        <w:rPr>
          <w:i/>
        </w:rPr>
        <w:t>Sensing</w:t>
      </w:r>
      <w:r>
        <w:t xml:space="preserve"> category that are likely to be useful when completing the Puzzles. We recommend that you have a look at the </w:t>
      </w:r>
      <w:r>
        <w:rPr>
          <w:i/>
        </w:rPr>
        <w:t>Sensing</w:t>
      </w:r>
      <w:r>
        <w:t xml:space="preserve"> blocks and experiment with them, to see what they do. Additionally, you will probably find that the blocks in the </w:t>
      </w:r>
      <w:r>
        <w:rPr>
          <w:i/>
        </w:rPr>
        <w:t xml:space="preserve">Control </w:t>
      </w:r>
      <w:r>
        <w:t xml:space="preserve">(for example, the </w:t>
      </w:r>
      <w:r>
        <w:rPr>
          <w:i/>
        </w:rPr>
        <w:t>if then</w:t>
      </w:r>
      <w:r>
        <w:t xml:space="preserve"> and </w:t>
      </w:r>
      <w:r>
        <w:rPr>
          <w:i/>
        </w:rPr>
        <w:t>forever</w:t>
      </w:r>
      <w:r>
        <w:t xml:space="preserve"> blocks), </w:t>
      </w:r>
      <w:r>
        <w:rPr>
          <w:i/>
        </w:rPr>
        <w:t xml:space="preserve">Operators </w:t>
      </w:r>
      <w:r>
        <w:t xml:space="preserve">(for example, </w:t>
      </w:r>
      <w:r>
        <w:rPr>
          <w:vertAlign w:val="subscript"/>
        </w:rPr>
        <w:softHyphen/>
      </w:r>
      <w:r>
        <w:t xml:space="preserve">the </w:t>
      </w:r>
      <w:r>
        <w:rPr>
          <w:i/>
        </w:rPr>
        <w:t xml:space="preserve">= </w:t>
      </w:r>
      <w:r>
        <w:t xml:space="preserve">block) and </w:t>
      </w:r>
      <w:r>
        <w:rPr>
          <w:i/>
        </w:rPr>
        <w:t xml:space="preserve">Motion </w:t>
      </w:r>
      <w:r>
        <w:t xml:space="preserve">(for example, the </w:t>
      </w:r>
      <w:r>
        <w:rPr>
          <w:i/>
        </w:rPr>
        <w:t xml:space="preserve">point towards </w:t>
      </w:r>
      <w:r>
        <w:t xml:space="preserve">and </w:t>
      </w:r>
      <w:r>
        <w:rPr>
          <w:i/>
        </w:rPr>
        <w:t xml:space="preserve">move) </w:t>
      </w:r>
      <w:r>
        <w:t>categories will be particularly useful when solving these Puzzles.</w:t>
      </w:r>
    </w:p>
    <w:p w14:paraId="651086C9" w14:textId="16EB5AA7" w:rsidR="000A1475" w:rsidRDefault="00F27DED" w:rsidP="007F2B46">
      <w:r>
        <w:t>You may find that most of th</w:t>
      </w:r>
      <w:r w:rsidR="00F81CD6">
        <w:t xml:space="preserve">e Puzzles also involve making </w:t>
      </w:r>
      <w:r>
        <w:t>Sprite</w:t>
      </w:r>
      <w:r w:rsidR="00F81CD6">
        <w:t>/s</w:t>
      </w:r>
      <w:r>
        <w:t xml:space="preserve"> move around the Stage.</w:t>
      </w:r>
      <w:r w:rsidR="00F81CD6">
        <w:t xml:space="preserve"> In that case, having some blocks tha</w:t>
      </w:r>
      <w:r w:rsidR="005D1777">
        <w:t>t you can copy between the Sprites or Projects to move them around the Stage may be useful. I have included an example of a stack of blocks</w:t>
      </w:r>
      <w:r w:rsidR="00A53016">
        <w:t xml:space="preserve"> in the picture below</w:t>
      </w:r>
      <w:r w:rsidR="005D1777">
        <w:t xml:space="preserve"> that could be</w:t>
      </w:r>
      <w:r w:rsidR="00A53016">
        <w:t xml:space="preserve"> used to move the Sprite. These blocks will cause the Sprite to start moving in a random direction (between 0 and 180 degrees) and then to keep moving around the Stage (bouncing off the edges of the Stage).</w:t>
      </w:r>
    </w:p>
    <w:p w14:paraId="5E017D4D" w14:textId="77777777" w:rsidR="000A1475" w:rsidRDefault="000A1475" w:rsidP="007F2B46"/>
    <w:p w14:paraId="16C18BAF" w14:textId="2686D8B7" w:rsidR="00832B2D" w:rsidRPr="000A1475" w:rsidRDefault="000A1475" w:rsidP="000A1475">
      <w:pPr>
        <w:jc w:val="center"/>
      </w:pPr>
      <w:r w:rsidRPr="000A1475">
        <w:drawing>
          <wp:inline distT="0" distB="0" distL="0" distR="0" wp14:anchorId="5B08E1DC" wp14:editId="617314A1">
            <wp:extent cx="2456210" cy="2239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197" cy="22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B2D" w:rsidRPr="000A1475" w:rsidSect="00C26A64">
      <w:footerReference w:type="even" r:id="rId13"/>
      <w:footerReference w:type="default" r:id="rId14"/>
      <w:type w:val="continuous"/>
      <w:pgSz w:w="11900" w:h="16840"/>
      <w:pgMar w:top="1077" w:right="1077" w:bottom="1440" w:left="1077" w:header="720" w:footer="72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E78F9" w14:textId="77777777" w:rsidR="007F1845" w:rsidRDefault="007F1845" w:rsidP="0094597C">
      <w:pPr>
        <w:spacing w:after="0" w:line="240" w:lineRule="auto"/>
      </w:pPr>
      <w:r>
        <w:separator/>
      </w:r>
    </w:p>
  </w:endnote>
  <w:endnote w:type="continuationSeparator" w:id="0">
    <w:p w14:paraId="672D902F" w14:textId="77777777" w:rsidR="007F1845" w:rsidRDefault="007F1845" w:rsidP="0094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">
    <w:altName w:val="Segoe UI Light"/>
    <w:panose1 w:val="020B0604020202020204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6765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F7DFD" w14:textId="77777777" w:rsidR="0094597C" w:rsidRDefault="0094597C" w:rsidP="00FE3B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513B70" w14:textId="77777777" w:rsidR="0094597C" w:rsidRDefault="0094597C" w:rsidP="009459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8233" w14:textId="77777777" w:rsidR="0094597C" w:rsidRDefault="0094597C" w:rsidP="00FE3B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-19277544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2B66917B" w14:textId="77777777" w:rsidR="0094597C" w:rsidRDefault="0094597C" w:rsidP="009459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64A0" w14:textId="77777777" w:rsidR="007F1845" w:rsidRDefault="007F1845" w:rsidP="0094597C">
      <w:pPr>
        <w:spacing w:after="0" w:line="240" w:lineRule="auto"/>
      </w:pPr>
      <w:r>
        <w:separator/>
      </w:r>
    </w:p>
  </w:footnote>
  <w:footnote w:type="continuationSeparator" w:id="0">
    <w:p w14:paraId="18DF6C2C" w14:textId="77777777" w:rsidR="007F1845" w:rsidRDefault="007F1845" w:rsidP="00945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F384F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B"/>
    <w:multiLevelType w:val="multilevel"/>
    <w:tmpl w:val="D9D8E3F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D522C44"/>
    <w:multiLevelType w:val="multilevel"/>
    <w:tmpl w:val="C88E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02F6C"/>
    <w:multiLevelType w:val="hybridMultilevel"/>
    <w:tmpl w:val="3946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3A4"/>
    <w:multiLevelType w:val="multilevel"/>
    <w:tmpl w:val="59C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5099"/>
    <w:multiLevelType w:val="hybridMultilevel"/>
    <w:tmpl w:val="489CFD5A"/>
    <w:lvl w:ilvl="0" w:tplc="B052B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3009"/>
    <w:multiLevelType w:val="hybridMultilevel"/>
    <w:tmpl w:val="04186A6C"/>
    <w:lvl w:ilvl="0" w:tplc="AC222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7ABC"/>
    <w:multiLevelType w:val="hybridMultilevel"/>
    <w:tmpl w:val="C010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FA9"/>
    <w:multiLevelType w:val="multilevel"/>
    <w:tmpl w:val="D8F6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3FCA"/>
    <w:multiLevelType w:val="hybridMultilevel"/>
    <w:tmpl w:val="E2FEA546"/>
    <w:lvl w:ilvl="0" w:tplc="1B944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A059C"/>
    <w:multiLevelType w:val="hybridMultilevel"/>
    <w:tmpl w:val="7AD839E4"/>
    <w:lvl w:ilvl="0" w:tplc="42820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5C2C"/>
    <w:multiLevelType w:val="hybridMultilevel"/>
    <w:tmpl w:val="246C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0B7F"/>
    <w:multiLevelType w:val="hybridMultilevel"/>
    <w:tmpl w:val="57E43B02"/>
    <w:lvl w:ilvl="0" w:tplc="002E3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221DF"/>
    <w:multiLevelType w:val="hybridMultilevel"/>
    <w:tmpl w:val="44EA26DA"/>
    <w:lvl w:ilvl="0" w:tplc="002E3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5F1A"/>
    <w:multiLevelType w:val="hybridMultilevel"/>
    <w:tmpl w:val="A0E4FA02"/>
    <w:lvl w:ilvl="0" w:tplc="9E1AF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50DB4"/>
    <w:multiLevelType w:val="hybridMultilevel"/>
    <w:tmpl w:val="A7D4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84E15"/>
    <w:multiLevelType w:val="hybridMultilevel"/>
    <w:tmpl w:val="DC7CFCCE"/>
    <w:lvl w:ilvl="0" w:tplc="89341F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BAC"/>
    <w:multiLevelType w:val="hybridMultilevel"/>
    <w:tmpl w:val="6E260C4A"/>
    <w:lvl w:ilvl="0" w:tplc="1C60C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7FFD"/>
    <w:multiLevelType w:val="multilevel"/>
    <w:tmpl w:val="585C1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397E87"/>
    <w:multiLevelType w:val="hybridMultilevel"/>
    <w:tmpl w:val="B1C8E61C"/>
    <w:lvl w:ilvl="0" w:tplc="EAF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7A1838"/>
    <w:multiLevelType w:val="hybridMultilevel"/>
    <w:tmpl w:val="08F6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7"/>
  </w:num>
  <w:num w:numId="18">
    <w:abstractNumId w:val="11"/>
  </w:num>
  <w:num w:numId="19">
    <w:abstractNumId w:val="16"/>
  </w:num>
  <w:num w:numId="20">
    <w:abstractNumId w:val="17"/>
  </w:num>
  <w:num w:numId="21">
    <w:abstractNumId w:val="15"/>
  </w:num>
  <w:num w:numId="22">
    <w:abstractNumId w:val="2"/>
  </w:num>
  <w:num w:numId="23">
    <w:abstractNumId w:val="4"/>
  </w:num>
  <w:num w:numId="24">
    <w:abstractNumId w:val="8"/>
  </w:num>
  <w:num w:numId="25">
    <w:abstractNumId w:val="5"/>
  </w:num>
  <w:num w:numId="26">
    <w:abstractNumId w:val="10"/>
  </w:num>
  <w:num w:numId="27">
    <w:abstractNumId w:val="13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6B"/>
    <w:rsid w:val="000003F5"/>
    <w:rsid w:val="0000109B"/>
    <w:rsid w:val="00003057"/>
    <w:rsid w:val="00004CA2"/>
    <w:rsid w:val="0001207C"/>
    <w:rsid w:val="00012083"/>
    <w:rsid w:val="000150C7"/>
    <w:rsid w:val="00020D0A"/>
    <w:rsid w:val="00022828"/>
    <w:rsid w:val="00022AB7"/>
    <w:rsid w:val="00022AF4"/>
    <w:rsid w:val="00022EC9"/>
    <w:rsid w:val="0002700E"/>
    <w:rsid w:val="00030605"/>
    <w:rsid w:val="00030F91"/>
    <w:rsid w:val="0003298F"/>
    <w:rsid w:val="00035EA6"/>
    <w:rsid w:val="000405CD"/>
    <w:rsid w:val="000435EB"/>
    <w:rsid w:val="00043C76"/>
    <w:rsid w:val="000442CD"/>
    <w:rsid w:val="000467A2"/>
    <w:rsid w:val="000467C9"/>
    <w:rsid w:val="00047E63"/>
    <w:rsid w:val="000529E3"/>
    <w:rsid w:val="0005694B"/>
    <w:rsid w:val="00060E61"/>
    <w:rsid w:val="00063961"/>
    <w:rsid w:val="000649C0"/>
    <w:rsid w:val="00064C6F"/>
    <w:rsid w:val="00064CA8"/>
    <w:rsid w:val="00066DCF"/>
    <w:rsid w:val="00070C47"/>
    <w:rsid w:val="000720A4"/>
    <w:rsid w:val="00081A9A"/>
    <w:rsid w:val="000837D7"/>
    <w:rsid w:val="00085915"/>
    <w:rsid w:val="00085F58"/>
    <w:rsid w:val="00086A7C"/>
    <w:rsid w:val="00090839"/>
    <w:rsid w:val="00091FB2"/>
    <w:rsid w:val="000951F2"/>
    <w:rsid w:val="000976BC"/>
    <w:rsid w:val="00097F65"/>
    <w:rsid w:val="000A1475"/>
    <w:rsid w:val="000A1E0B"/>
    <w:rsid w:val="000A249F"/>
    <w:rsid w:val="000A379C"/>
    <w:rsid w:val="000A4B66"/>
    <w:rsid w:val="000B3D4D"/>
    <w:rsid w:val="000B532A"/>
    <w:rsid w:val="000B7FD2"/>
    <w:rsid w:val="000C1DB8"/>
    <w:rsid w:val="000C2AED"/>
    <w:rsid w:val="000C3655"/>
    <w:rsid w:val="000C6261"/>
    <w:rsid w:val="000C7FE8"/>
    <w:rsid w:val="000D011D"/>
    <w:rsid w:val="000D11E5"/>
    <w:rsid w:val="000D1BB9"/>
    <w:rsid w:val="000D1F8B"/>
    <w:rsid w:val="000D237E"/>
    <w:rsid w:val="000D3DB4"/>
    <w:rsid w:val="000D5649"/>
    <w:rsid w:val="000D64C2"/>
    <w:rsid w:val="000D7851"/>
    <w:rsid w:val="000E37E4"/>
    <w:rsid w:val="000E638A"/>
    <w:rsid w:val="000F039F"/>
    <w:rsid w:val="000F0F37"/>
    <w:rsid w:val="000F2C12"/>
    <w:rsid w:val="000F42C9"/>
    <w:rsid w:val="00100A72"/>
    <w:rsid w:val="00101FA1"/>
    <w:rsid w:val="00106FA0"/>
    <w:rsid w:val="00110A70"/>
    <w:rsid w:val="00111D81"/>
    <w:rsid w:val="0011285E"/>
    <w:rsid w:val="00112A99"/>
    <w:rsid w:val="001136DD"/>
    <w:rsid w:val="00120A69"/>
    <w:rsid w:val="00120D47"/>
    <w:rsid w:val="0012140D"/>
    <w:rsid w:val="00121B28"/>
    <w:rsid w:val="00123954"/>
    <w:rsid w:val="001240FC"/>
    <w:rsid w:val="0013113D"/>
    <w:rsid w:val="00133874"/>
    <w:rsid w:val="0013473D"/>
    <w:rsid w:val="0013601B"/>
    <w:rsid w:val="00141F83"/>
    <w:rsid w:val="00145347"/>
    <w:rsid w:val="00150EF5"/>
    <w:rsid w:val="00163FA0"/>
    <w:rsid w:val="0016661F"/>
    <w:rsid w:val="001713FF"/>
    <w:rsid w:val="00173B7A"/>
    <w:rsid w:val="00174010"/>
    <w:rsid w:val="001756B2"/>
    <w:rsid w:val="00183E2C"/>
    <w:rsid w:val="001863DF"/>
    <w:rsid w:val="001871A1"/>
    <w:rsid w:val="0019134B"/>
    <w:rsid w:val="00191995"/>
    <w:rsid w:val="00192AB5"/>
    <w:rsid w:val="00193A61"/>
    <w:rsid w:val="001946E3"/>
    <w:rsid w:val="00194981"/>
    <w:rsid w:val="001975E0"/>
    <w:rsid w:val="001979EC"/>
    <w:rsid w:val="001A4840"/>
    <w:rsid w:val="001A54B2"/>
    <w:rsid w:val="001A58B1"/>
    <w:rsid w:val="001B19F0"/>
    <w:rsid w:val="001B1B7A"/>
    <w:rsid w:val="001B7042"/>
    <w:rsid w:val="001B7834"/>
    <w:rsid w:val="001C0C02"/>
    <w:rsid w:val="001C1251"/>
    <w:rsid w:val="001C2147"/>
    <w:rsid w:val="001C34D9"/>
    <w:rsid w:val="001C38E0"/>
    <w:rsid w:val="001C5264"/>
    <w:rsid w:val="001D570B"/>
    <w:rsid w:val="001D585F"/>
    <w:rsid w:val="001D6979"/>
    <w:rsid w:val="001D7926"/>
    <w:rsid w:val="001E3A64"/>
    <w:rsid w:val="001E407B"/>
    <w:rsid w:val="001E6913"/>
    <w:rsid w:val="001E705A"/>
    <w:rsid w:val="001E7CDC"/>
    <w:rsid w:val="001F4035"/>
    <w:rsid w:val="001F5006"/>
    <w:rsid w:val="001F7B11"/>
    <w:rsid w:val="00200279"/>
    <w:rsid w:val="002006CA"/>
    <w:rsid w:val="00200964"/>
    <w:rsid w:val="002012AA"/>
    <w:rsid w:val="002014E7"/>
    <w:rsid w:val="002023CD"/>
    <w:rsid w:val="0020267B"/>
    <w:rsid w:val="00202EBC"/>
    <w:rsid w:val="002031EB"/>
    <w:rsid w:val="00204FF6"/>
    <w:rsid w:val="002070C7"/>
    <w:rsid w:val="00211F65"/>
    <w:rsid w:val="00212EDF"/>
    <w:rsid w:val="00213356"/>
    <w:rsid w:val="00217BF6"/>
    <w:rsid w:val="00217EF8"/>
    <w:rsid w:val="00220559"/>
    <w:rsid w:val="0022174B"/>
    <w:rsid w:val="00221D77"/>
    <w:rsid w:val="00223621"/>
    <w:rsid w:val="00224565"/>
    <w:rsid w:val="00224941"/>
    <w:rsid w:val="00225442"/>
    <w:rsid w:val="00225B47"/>
    <w:rsid w:val="0022613A"/>
    <w:rsid w:val="002270CE"/>
    <w:rsid w:val="0023000F"/>
    <w:rsid w:val="00235F66"/>
    <w:rsid w:val="00240F46"/>
    <w:rsid w:val="002412A7"/>
    <w:rsid w:val="002424CF"/>
    <w:rsid w:val="00243021"/>
    <w:rsid w:val="002470BC"/>
    <w:rsid w:val="002475C1"/>
    <w:rsid w:val="00252715"/>
    <w:rsid w:val="0025463D"/>
    <w:rsid w:val="00254C4C"/>
    <w:rsid w:val="002638AC"/>
    <w:rsid w:val="00265BAD"/>
    <w:rsid w:val="002665EF"/>
    <w:rsid w:val="0027754B"/>
    <w:rsid w:val="0027758D"/>
    <w:rsid w:val="00285E9B"/>
    <w:rsid w:val="002948D5"/>
    <w:rsid w:val="00295085"/>
    <w:rsid w:val="002965FB"/>
    <w:rsid w:val="002A0B02"/>
    <w:rsid w:val="002A7046"/>
    <w:rsid w:val="002B1341"/>
    <w:rsid w:val="002B4ACA"/>
    <w:rsid w:val="002B510B"/>
    <w:rsid w:val="002B5352"/>
    <w:rsid w:val="002C3473"/>
    <w:rsid w:val="002D0CF2"/>
    <w:rsid w:val="002D1455"/>
    <w:rsid w:val="002D1909"/>
    <w:rsid w:val="002D3060"/>
    <w:rsid w:val="002D40D6"/>
    <w:rsid w:val="002D63EC"/>
    <w:rsid w:val="002D6F46"/>
    <w:rsid w:val="002E501E"/>
    <w:rsid w:val="002E53C7"/>
    <w:rsid w:val="002E6E79"/>
    <w:rsid w:val="002E77D3"/>
    <w:rsid w:val="002F28AC"/>
    <w:rsid w:val="00300823"/>
    <w:rsid w:val="00301867"/>
    <w:rsid w:val="00302FB6"/>
    <w:rsid w:val="003100EE"/>
    <w:rsid w:val="003116B3"/>
    <w:rsid w:val="003126EB"/>
    <w:rsid w:val="0031276C"/>
    <w:rsid w:val="0031370C"/>
    <w:rsid w:val="003139B1"/>
    <w:rsid w:val="00314931"/>
    <w:rsid w:val="0032186A"/>
    <w:rsid w:val="00323F88"/>
    <w:rsid w:val="00324126"/>
    <w:rsid w:val="00334C54"/>
    <w:rsid w:val="00335D72"/>
    <w:rsid w:val="00335F08"/>
    <w:rsid w:val="003408B0"/>
    <w:rsid w:val="00340CB1"/>
    <w:rsid w:val="00343605"/>
    <w:rsid w:val="00346680"/>
    <w:rsid w:val="00347942"/>
    <w:rsid w:val="0035121E"/>
    <w:rsid w:val="0035494C"/>
    <w:rsid w:val="00361409"/>
    <w:rsid w:val="00364A41"/>
    <w:rsid w:val="00366462"/>
    <w:rsid w:val="00371417"/>
    <w:rsid w:val="00371674"/>
    <w:rsid w:val="003730DC"/>
    <w:rsid w:val="00374B02"/>
    <w:rsid w:val="003822E8"/>
    <w:rsid w:val="0038369A"/>
    <w:rsid w:val="003851F5"/>
    <w:rsid w:val="0039216B"/>
    <w:rsid w:val="00394E3C"/>
    <w:rsid w:val="003973E3"/>
    <w:rsid w:val="00397AE3"/>
    <w:rsid w:val="003A019F"/>
    <w:rsid w:val="003A1E61"/>
    <w:rsid w:val="003A22C1"/>
    <w:rsid w:val="003A7896"/>
    <w:rsid w:val="003A7DB3"/>
    <w:rsid w:val="003C6B13"/>
    <w:rsid w:val="003C7678"/>
    <w:rsid w:val="003D354A"/>
    <w:rsid w:val="003D389C"/>
    <w:rsid w:val="003D5454"/>
    <w:rsid w:val="003D7239"/>
    <w:rsid w:val="003E1482"/>
    <w:rsid w:val="003E27D8"/>
    <w:rsid w:val="003E310C"/>
    <w:rsid w:val="003E6E1F"/>
    <w:rsid w:val="003E7522"/>
    <w:rsid w:val="003F08B6"/>
    <w:rsid w:val="003F31D1"/>
    <w:rsid w:val="003F41F3"/>
    <w:rsid w:val="00400899"/>
    <w:rsid w:val="00403F95"/>
    <w:rsid w:val="004108ED"/>
    <w:rsid w:val="004117F2"/>
    <w:rsid w:val="00411B87"/>
    <w:rsid w:val="00413C01"/>
    <w:rsid w:val="004160E1"/>
    <w:rsid w:val="0042187C"/>
    <w:rsid w:val="00423C36"/>
    <w:rsid w:val="00425639"/>
    <w:rsid w:val="004276BA"/>
    <w:rsid w:val="00427B97"/>
    <w:rsid w:val="0043042C"/>
    <w:rsid w:val="00431628"/>
    <w:rsid w:val="00431AB2"/>
    <w:rsid w:val="00432736"/>
    <w:rsid w:val="00436395"/>
    <w:rsid w:val="00437593"/>
    <w:rsid w:val="0043798B"/>
    <w:rsid w:val="00440028"/>
    <w:rsid w:val="00442789"/>
    <w:rsid w:val="00450DD0"/>
    <w:rsid w:val="00452612"/>
    <w:rsid w:val="00453FB7"/>
    <w:rsid w:val="00456A11"/>
    <w:rsid w:val="00457C32"/>
    <w:rsid w:val="0046020C"/>
    <w:rsid w:val="00460AB9"/>
    <w:rsid w:val="00463502"/>
    <w:rsid w:val="00476E58"/>
    <w:rsid w:val="004857BE"/>
    <w:rsid w:val="00487691"/>
    <w:rsid w:val="00491A77"/>
    <w:rsid w:val="004931B2"/>
    <w:rsid w:val="00497FE4"/>
    <w:rsid w:val="004A06F5"/>
    <w:rsid w:val="004A1908"/>
    <w:rsid w:val="004A28B8"/>
    <w:rsid w:val="004A49EC"/>
    <w:rsid w:val="004A6B60"/>
    <w:rsid w:val="004A766C"/>
    <w:rsid w:val="004B126B"/>
    <w:rsid w:val="004B15F1"/>
    <w:rsid w:val="004B345C"/>
    <w:rsid w:val="004B34CB"/>
    <w:rsid w:val="004B3B10"/>
    <w:rsid w:val="004C2463"/>
    <w:rsid w:val="004C4F62"/>
    <w:rsid w:val="004C6CB5"/>
    <w:rsid w:val="004C7911"/>
    <w:rsid w:val="004D349C"/>
    <w:rsid w:val="004D4A76"/>
    <w:rsid w:val="004D4BCA"/>
    <w:rsid w:val="004D5737"/>
    <w:rsid w:val="004D74B0"/>
    <w:rsid w:val="004E2327"/>
    <w:rsid w:val="004E309A"/>
    <w:rsid w:val="004E4722"/>
    <w:rsid w:val="004E4929"/>
    <w:rsid w:val="004E5470"/>
    <w:rsid w:val="004F01B7"/>
    <w:rsid w:val="004F049E"/>
    <w:rsid w:val="004F2B79"/>
    <w:rsid w:val="004F37A0"/>
    <w:rsid w:val="004F38A0"/>
    <w:rsid w:val="0051173E"/>
    <w:rsid w:val="00511CCA"/>
    <w:rsid w:val="005219B1"/>
    <w:rsid w:val="00526FFB"/>
    <w:rsid w:val="005274F2"/>
    <w:rsid w:val="005303CE"/>
    <w:rsid w:val="0053240F"/>
    <w:rsid w:val="00550568"/>
    <w:rsid w:val="0055471D"/>
    <w:rsid w:val="00554981"/>
    <w:rsid w:val="00555B8D"/>
    <w:rsid w:val="00555F5E"/>
    <w:rsid w:val="00557ABE"/>
    <w:rsid w:val="00563128"/>
    <w:rsid w:val="005678A5"/>
    <w:rsid w:val="00570337"/>
    <w:rsid w:val="005750E6"/>
    <w:rsid w:val="005815D6"/>
    <w:rsid w:val="00581D16"/>
    <w:rsid w:val="005823AF"/>
    <w:rsid w:val="005831DF"/>
    <w:rsid w:val="00591107"/>
    <w:rsid w:val="0059189C"/>
    <w:rsid w:val="00592A34"/>
    <w:rsid w:val="00597EC6"/>
    <w:rsid w:val="005A3BFC"/>
    <w:rsid w:val="005A518A"/>
    <w:rsid w:val="005A74DC"/>
    <w:rsid w:val="005A7C83"/>
    <w:rsid w:val="005B04DA"/>
    <w:rsid w:val="005B0CBD"/>
    <w:rsid w:val="005B762B"/>
    <w:rsid w:val="005C0B10"/>
    <w:rsid w:val="005C0EFC"/>
    <w:rsid w:val="005C1032"/>
    <w:rsid w:val="005C1CE7"/>
    <w:rsid w:val="005C3FC1"/>
    <w:rsid w:val="005C7BCA"/>
    <w:rsid w:val="005D0DE4"/>
    <w:rsid w:val="005D1777"/>
    <w:rsid w:val="005D3581"/>
    <w:rsid w:val="005D38B2"/>
    <w:rsid w:val="005D61AC"/>
    <w:rsid w:val="005D77FE"/>
    <w:rsid w:val="005E08F2"/>
    <w:rsid w:val="005F1361"/>
    <w:rsid w:val="005F1A8A"/>
    <w:rsid w:val="005F1BBD"/>
    <w:rsid w:val="005F736C"/>
    <w:rsid w:val="006049B3"/>
    <w:rsid w:val="00605C5A"/>
    <w:rsid w:val="006073F0"/>
    <w:rsid w:val="00610141"/>
    <w:rsid w:val="00617082"/>
    <w:rsid w:val="006206D8"/>
    <w:rsid w:val="0062089F"/>
    <w:rsid w:val="00621432"/>
    <w:rsid w:val="006236B7"/>
    <w:rsid w:val="006247E7"/>
    <w:rsid w:val="00624EC9"/>
    <w:rsid w:val="00631A99"/>
    <w:rsid w:val="00632C26"/>
    <w:rsid w:val="00637E99"/>
    <w:rsid w:val="00643546"/>
    <w:rsid w:val="00644D26"/>
    <w:rsid w:val="00647E4B"/>
    <w:rsid w:val="0065122D"/>
    <w:rsid w:val="00652808"/>
    <w:rsid w:val="00655F41"/>
    <w:rsid w:val="00665112"/>
    <w:rsid w:val="00665DB5"/>
    <w:rsid w:val="0066605F"/>
    <w:rsid w:val="00673C72"/>
    <w:rsid w:val="00675595"/>
    <w:rsid w:val="00675C5E"/>
    <w:rsid w:val="00675F39"/>
    <w:rsid w:val="006765AB"/>
    <w:rsid w:val="006767EF"/>
    <w:rsid w:val="00677116"/>
    <w:rsid w:val="006771FC"/>
    <w:rsid w:val="00681524"/>
    <w:rsid w:val="006818D0"/>
    <w:rsid w:val="006844CE"/>
    <w:rsid w:val="006916A4"/>
    <w:rsid w:val="00692544"/>
    <w:rsid w:val="0069390A"/>
    <w:rsid w:val="00695BFA"/>
    <w:rsid w:val="00696BC0"/>
    <w:rsid w:val="006A154F"/>
    <w:rsid w:val="006A5C10"/>
    <w:rsid w:val="006A6B79"/>
    <w:rsid w:val="006B7C56"/>
    <w:rsid w:val="006C0F32"/>
    <w:rsid w:val="006C32B8"/>
    <w:rsid w:val="006C3781"/>
    <w:rsid w:val="006C5CE3"/>
    <w:rsid w:val="006D0E37"/>
    <w:rsid w:val="006D117F"/>
    <w:rsid w:val="006D15E5"/>
    <w:rsid w:val="006D46F8"/>
    <w:rsid w:val="006D704D"/>
    <w:rsid w:val="006D7B2D"/>
    <w:rsid w:val="006E3B75"/>
    <w:rsid w:val="006F39AD"/>
    <w:rsid w:val="006F5141"/>
    <w:rsid w:val="006F7F98"/>
    <w:rsid w:val="00705BCD"/>
    <w:rsid w:val="0070740C"/>
    <w:rsid w:val="007078C5"/>
    <w:rsid w:val="0071274D"/>
    <w:rsid w:val="00715096"/>
    <w:rsid w:val="0071580E"/>
    <w:rsid w:val="0072136F"/>
    <w:rsid w:val="007235BD"/>
    <w:rsid w:val="00724CC5"/>
    <w:rsid w:val="0072536A"/>
    <w:rsid w:val="007276ED"/>
    <w:rsid w:val="00732C91"/>
    <w:rsid w:val="00734DA7"/>
    <w:rsid w:val="007359A8"/>
    <w:rsid w:val="00735ED6"/>
    <w:rsid w:val="00736D58"/>
    <w:rsid w:val="007378CC"/>
    <w:rsid w:val="007517EA"/>
    <w:rsid w:val="007539A0"/>
    <w:rsid w:val="007548A0"/>
    <w:rsid w:val="00757569"/>
    <w:rsid w:val="00762341"/>
    <w:rsid w:val="0076593B"/>
    <w:rsid w:val="00765EAB"/>
    <w:rsid w:val="007724DF"/>
    <w:rsid w:val="007808B3"/>
    <w:rsid w:val="0078128B"/>
    <w:rsid w:val="00781F66"/>
    <w:rsid w:val="00786764"/>
    <w:rsid w:val="0078681B"/>
    <w:rsid w:val="00786B8D"/>
    <w:rsid w:val="00794216"/>
    <w:rsid w:val="0079537A"/>
    <w:rsid w:val="00795433"/>
    <w:rsid w:val="0079582A"/>
    <w:rsid w:val="007959D8"/>
    <w:rsid w:val="00795D97"/>
    <w:rsid w:val="00797CEB"/>
    <w:rsid w:val="007A026E"/>
    <w:rsid w:val="007A3140"/>
    <w:rsid w:val="007A4270"/>
    <w:rsid w:val="007A4859"/>
    <w:rsid w:val="007B1C6F"/>
    <w:rsid w:val="007B3148"/>
    <w:rsid w:val="007B4530"/>
    <w:rsid w:val="007C35FA"/>
    <w:rsid w:val="007C5167"/>
    <w:rsid w:val="007C6EBF"/>
    <w:rsid w:val="007D2935"/>
    <w:rsid w:val="007D301C"/>
    <w:rsid w:val="007D3CD2"/>
    <w:rsid w:val="007D629F"/>
    <w:rsid w:val="007D71D8"/>
    <w:rsid w:val="007E3588"/>
    <w:rsid w:val="007E52B8"/>
    <w:rsid w:val="007F03FA"/>
    <w:rsid w:val="007F0AFE"/>
    <w:rsid w:val="007F1187"/>
    <w:rsid w:val="007F1845"/>
    <w:rsid w:val="007F1985"/>
    <w:rsid w:val="007F2B46"/>
    <w:rsid w:val="00801D98"/>
    <w:rsid w:val="0081048C"/>
    <w:rsid w:val="00815E8B"/>
    <w:rsid w:val="008173DE"/>
    <w:rsid w:val="008175FF"/>
    <w:rsid w:val="00823A8E"/>
    <w:rsid w:val="00827A30"/>
    <w:rsid w:val="00831389"/>
    <w:rsid w:val="00832B2D"/>
    <w:rsid w:val="00832FAE"/>
    <w:rsid w:val="00835183"/>
    <w:rsid w:val="00836B00"/>
    <w:rsid w:val="00836ED9"/>
    <w:rsid w:val="00841732"/>
    <w:rsid w:val="008444AD"/>
    <w:rsid w:val="00844CD0"/>
    <w:rsid w:val="0084647F"/>
    <w:rsid w:val="008521C9"/>
    <w:rsid w:val="008522F2"/>
    <w:rsid w:val="00854062"/>
    <w:rsid w:val="008540AA"/>
    <w:rsid w:val="00855258"/>
    <w:rsid w:val="008574D6"/>
    <w:rsid w:val="008749F2"/>
    <w:rsid w:val="008760D8"/>
    <w:rsid w:val="008774A9"/>
    <w:rsid w:val="00880359"/>
    <w:rsid w:val="008804CC"/>
    <w:rsid w:val="00881231"/>
    <w:rsid w:val="0088193D"/>
    <w:rsid w:val="00882CB4"/>
    <w:rsid w:val="008837F3"/>
    <w:rsid w:val="00884C2D"/>
    <w:rsid w:val="00890A6F"/>
    <w:rsid w:val="00892BAC"/>
    <w:rsid w:val="00893ED6"/>
    <w:rsid w:val="008A2763"/>
    <w:rsid w:val="008A3793"/>
    <w:rsid w:val="008B7073"/>
    <w:rsid w:val="008B7078"/>
    <w:rsid w:val="008C2D74"/>
    <w:rsid w:val="008C6250"/>
    <w:rsid w:val="008D0533"/>
    <w:rsid w:val="008D079C"/>
    <w:rsid w:val="008D2F4D"/>
    <w:rsid w:val="008E0B3C"/>
    <w:rsid w:val="008E0DDC"/>
    <w:rsid w:val="008E2CAE"/>
    <w:rsid w:val="008E65D2"/>
    <w:rsid w:val="008E6813"/>
    <w:rsid w:val="008E726F"/>
    <w:rsid w:val="008F0C16"/>
    <w:rsid w:val="008F1AD1"/>
    <w:rsid w:val="008F30C9"/>
    <w:rsid w:val="008F34ED"/>
    <w:rsid w:val="008F5F55"/>
    <w:rsid w:val="0090124E"/>
    <w:rsid w:val="0090254E"/>
    <w:rsid w:val="00902C28"/>
    <w:rsid w:val="00907487"/>
    <w:rsid w:val="00911AC8"/>
    <w:rsid w:val="0091333E"/>
    <w:rsid w:val="009146F1"/>
    <w:rsid w:val="009154A1"/>
    <w:rsid w:val="0091603E"/>
    <w:rsid w:val="00920904"/>
    <w:rsid w:val="00920B89"/>
    <w:rsid w:val="00920E6A"/>
    <w:rsid w:val="009251DF"/>
    <w:rsid w:val="00930252"/>
    <w:rsid w:val="00935E7D"/>
    <w:rsid w:val="00937B45"/>
    <w:rsid w:val="0094073F"/>
    <w:rsid w:val="00940F5B"/>
    <w:rsid w:val="009418E0"/>
    <w:rsid w:val="00942175"/>
    <w:rsid w:val="0094597C"/>
    <w:rsid w:val="00951FD3"/>
    <w:rsid w:val="009526E0"/>
    <w:rsid w:val="00957044"/>
    <w:rsid w:val="009576A7"/>
    <w:rsid w:val="00957A3E"/>
    <w:rsid w:val="00963A5D"/>
    <w:rsid w:val="00965AEF"/>
    <w:rsid w:val="00965FE4"/>
    <w:rsid w:val="0097734F"/>
    <w:rsid w:val="009777D6"/>
    <w:rsid w:val="009819A3"/>
    <w:rsid w:val="00983FFC"/>
    <w:rsid w:val="009841DD"/>
    <w:rsid w:val="0099479C"/>
    <w:rsid w:val="0099653E"/>
    <w:rsid w:val="009A1770"/>
    <w:rsid w:val="009A24D5"/>
    <w:rsid w:val="009B4A26"/>
    <w:rsid w:val="009C2567"/>
    <w:rsid w:val="009C2613"/>
    <w:rsid w:val="009C58A7"/>
    <w:rsid w:val="009C6C3C"/>
    <w:rsid w:val="009C787B"/>
    <w:rsid w:val="009D1925"/>
    <w:rsid w:val="009D38A8"/>
    <w:rsid w:val="009D3E7C"/>
    <w:rsid w:val="009D4BD9"/>
    <w:rsid w:val="009E1EBF"/>
    <w:rsid w:val="009E42D3"/>
    <w:rsid w:val="009E5680"/>
    <w:rsid w:val="009E6C4E"/>
    <w:rsid w:val="009E6FAA"/>
    <w:rsid w:val="009F7CAD"/>
    <w:rsid w:val="00A07931"/>
    <w:rsid w:val="00A15459"/>
    <w:rsid w:val="00A15C75"/>
    <w:rsid w:val="00A171A1"/>
    <w:rsid w:val="00A2423E"/>
    <w:rsid w:val="00A26A1A"/>
    <w:rsid w:val="00A33664"/>
    <w:rsid w:val="00A34784"/>
    <w:rsid w:val="00A34EE4"/>
    <w:rsid w:val="00A35BFF"/>
    <w:rsid w:val="00A37BC0"/>
    <w:rsid w:val="00A420A4"/>
    <w:rsid w:val="00A50F29"/>
    <w:rsid w:val="00A53016"/>
    <w:rsid w:val="00A55DF8"/>
    <w:rsid w:val="00A64841"/>
    <w:rsid w:val="00A6560A"/>
    <w:rsid w:val="00A667C5"/>
    <w:rsid w:val="00A71EFA"/>
    <w:rsid w:val="00A750E3"/>
    <w:rsid w:val="00A83617"/>
    <w:rsid w:val="00A83878"/>
    <w:rsid w:val="00A84827"/>
    <w:rsid w:val="00A84D8C"/>
    <w:rsid w:val="00A85D2E"/>
    <w:rsid w:val="00A94536"/>
    <w:rsid w:val="00A959C6"/>
    <w:rsid w:val="00A96D0C"/>
    <w:rsid w:val="00AA5828"/>
    <w:rsid w:val="00AB1031"/>
    <w:rsid w:val="00AB1768"/>
    <w:rsid w:val="00AB443E"/>
    <w:rsid w:val="00AB47FA"/>
    <w:rsid w:val="00AB5439"/>
    <w:rsid w:val="00AC3A12"/>
    <w:rsid w:val="00AC4BBC"/>
    <w:rsid w:val="00AC66DB"/>
    <w:rsid w:val="00AC7F42"/>
    <w:rsid w:val="00AD1005"/>
    <w:rsid w:val="00AD2DCB"/>
    <w:rsid w:val="00AD3890"/>
    <w:rsid w:val="00AD4157"/>
    <w:rsid w:val="00AD6372"/>
    <w:rsid w:val="00AE33A6"/>
    <w:rsid w:val="00AE6D9B"/>
    <w:rsid w:val="00AF0340"/>
    <w:rsid w:val="00AF2743"/>
    <w:rsid w:val="00AF4690"/>
    <w:rsid w:val="00AF4E29"/>
    <w:rsid w:val="00AF5BC3"/>
    <w:rsid w:val="00B04231"/>
    <w:rsid w:val="00B07F2F"/>
    <w:rsid w:val="00B10DF8"/>
    <w:rsid w:val="00B112CC"/>
    <w:rsid w:val="00B11A02"/>
    <w:rsid w:val="00B1213B"/>
    <w:rsid w:val="00B165DB"/>
    <w:rsid w:val="00B20C79"/>
    <w:rsid w:val="00B22795"/>
    <w:rsid w:val="00B239E3"/>
    <w:rsid w:val="00B24017"/>
    <w:rsid w:val="00B248B0"/>
    <w:rsid w:val="00B24A42"/>
    <w:rsid w:val="00B26451"/>
    <w:rsid w:val="00B322F3"/>
    <w:rsid w:val="00B33466"/>
    <w:rsid w:val="00B3447E"/>
    <w:rsid w:val="00B47C96"/>
    <w:rsid w:val="00B52A79"/>
    <w:rsid w:val="00B55458"/>
    <w:rsid w:val="00B57A82"/>
    <w:rsid w:val="00B57EBA"/>
    <w:rsid w:val="00B603C2"/>
    <w:rsid w:val="00B63785"/>
    <w:rsid w:val="00B66230"/>
    <w:rsid w:val="00B67A1E"/>
    <w:rsid w:val="00B72736"/>
    <w:rsid w:val="00B72EEB"/>
    <w:rsid w:val="00B73F54"/>
    <w:rsid w:val="00B74111"/>
    <w:rsid w:val="00B7637D"/>
    <w:rsid w:val="00B767A0"/>
    <w:rsid w:val="00B77020"/>
    <w:rsid w:val="00B77453"/>
    <w:rsid w:val="00B7776A"/>
    <w:rsid w:val="00B829B5"/>
    <w:rsid w:val="00B862BD"/>
    <w:rsid w:val="00B9202F"/>
    <w:rsid w:val="00B93A3A"/>
    <w:rsid w:val="00B95C5E"/>
    <w:rsid w:val="00BA059F"/>
    <w:rsid w:val="00BA1577"/>
    <w:rsid w:val="00BA3BAC"/>
    <w:rsid w:val="00BA61D7"/>
    <w:rsid w:val="00BA78F1"/>
    <w:rsid w:val="00BB0181"/>
    <w:rsid w:val="00BB0286"/>
    <w:rsid w:val="00BB032E"/>
    <w:rsid w:val="00BB0352"/>
    <w:rsid w:val="00BB03E1"/>
    <w:rsid w:val="00BB349D"/>
    <w:rsid w:val="00BB4981"/>
    <w:rsid w:val="00BB673D"/>
    <w:rsid w:val="00BB7068"/>
    <w:rsid w:val="00BB7BDF"/>
    <w:rsid w:val="00BC4F7D"/>
    <w:rsid w:val="00BC6ABB"/>
    <w:rsid w:val="00BD009C"/>
    <w:rsid w:val="00BD576C"/>
    <w:rsid w:val="00BD5FF7"/>
    <w:rsid w:val="00BE0C6E"/>
    <w:rsid w:val="00BE1971"/>
    <w:rsid w:val="00BE35D9"/>
    <w:rsid w:val="00BE3A9B"/>
    <w:rsid w:val="00BE3D64"/>
    <w:rsid w:val="00BE61D8"/>
    <w:rsid w:val="00BF2D53"/>
    <w:rsid w:val="00BF79EC"/>
    <w:rsid w:val="00C0176F"/>
    <w:rsid w:val="00C0306F"/>
    <w:rsid w:val="00C046EB"/>
    <w:rsid w:val="00C105D7"/>
    <w:rsid w:val="00C122DF"/>
    <w:rsid w:val="00C16C49"/>
    <w:rsid w:val="00C218B8"/>
    <w:rsid w:val="00C26A64"/>
    <w:rsid w:val="00C3114C"/>
    <w:rsid w:val="00C3547F"/>
    <w:rsid w:val="00C3562B"/>
    <w:rsid w:val="00C37189"/>
    <w:rsid w:val="00C4243C"/>
    <w:rsid w:val="00C43925"/>
    <w:rsid w:val="00C44971"/>
    <w:rsid w:val="00C52682"/>
    <w:rsid w:val="00C52E7E"/>
    <w:rsid w:val="00C535B9"/>
    <w:rsid w:val="00C5494A"/>
    <w:rsid w:val="00C5523C"/>
    <w:rsid w:val="00C55DC4"/>
    <w:rsid w:val="00C567C8"/>
    <w:rsid w:val="00C5751D"/>
    <w:rsid w:val="00C57D67"/>
    <w:rsid w:val="00C60B35"/>
    <w:rsid w:val="00C61F7E"/>
    <w:rsid w:val="00C630E0"/>
    <w:rsid w:val="00C633FB"/>
    <w:rsid w:val="00C66150"/>
    <w:rsid w:val="00C701FE"/>
    <w:rsid w:val="00C70DFF"/>
    <w:rsid w:val="00C7470E"/>
    <w:rsid w:val="00C748E3"/>
    <w:rsid w:val="00C74C9C"/>
    <w:rsid w:val="00C76677"/>
    <w:rsid w:val="00C76B73"/>
    <w:rsid w:val="00C803A9"/>
    <w:rsid w:val="00C8054A"/>
    <w:rsid w:val="00C809A5"/>
    <w:rsid w:val="00C80D7F"/>
    <w:rsid w:val="00C836B1"/>
    <w:rsid w:val="00C850EF"/>
    <w:rsid w:val="00C913E8"/>
    <w:rsid w:val="00C92496"/>
    <w:rsid w:val="00C955B8"/>
    <w:rsid w:val="00C963FC"/>
    <w:rsid w:val="00C965B2"/>
    <w:rsid w:val="00CA2086"/>
    <w:rsid w:val="00CA2AE6"/>
    <w:rsid w:val="00CA6DC2"/>
    <w:rsid w:val="00CB09CF"/>
    <w:rsid w:val="00CB1DBE"/>
    <w:rsid w:val="00CB2742"/>
    <w:rsid w:val="00CB4EB3"/>
    <w:rsid w:val="00CB7BCF"/>
    <w:rsid w:val="00CC008E"/>
    <w:rsid w:val="00CC3C91"/>
    <w:rsid w:val="00CD0C51"/>
    <w:rsid w:val="00CD3737"/>
    <w:rsid w:val="00CD5CF5"/>
    <w:rsid w:val="00CE277F"/>
    <w:rsid w:val="00CE2B8E"/>
    <w:rsid w:val="00CE478A"/>
    <w:rsid w:val="00CE6D00"/>
    <w:rsid w:val="00CE7068"/>
    <w:rsid w:val="00CF17FA"/>
    <w:rsid w:val="00CF251D"/>
    <w:rsid w:val="00CF491D"/>
    <w:rsid w:val="00CF5C9B"/>
    <w:rsid w:val="00CF5F95"/>
    <w:rsid w:val="00D03394"/>
    <w:rsid w:val="00D05062"/>
    <w:rsid w:val="00D0665D"/>
    <w:rsid w:val="00D12080"/>
    <w:rsid w:val="00D123B1"/>
    <w:rsid w:val="00D2167B"/>
    <w:rsid w:val="00D2447D"/>
    <w:rsid w:val="00D24D74"/>
    <w:rsid w:val="00D25060"/>
    <w:rsid w:val="00D250AC"/>
    <w:rsid w:val="00D25C89"/>
    <w:rsid w:val="00D320D1"/>
    <w:rsid w:val="00D33F2C"/>
    <w:rsid w:val="00D34477"/>
    <w:rsid w:val="00D35BC8"/>
    <w:rsid w:val="00D4339B"/>
    <w:rsid w:val="00D43BF8"/>
    <w:rsid w:val="00D453F0"/>
    <w:rsid w:val="00D54E6A"/>
    <w:rsid w:val="00D571C6"/>
    <w:rsid w:val="00D64048"/>
    <w:rsid w:val="00D6469A"/>
    <w:rsid w:val="00D65C31"/>
    <w:rsid w:val="00D7060B"/>
    <w:rsid w:val="00D741A2"/>
    <w:rsid w:val="00D81D58"/>
    <w:rsid w:val="00D835FE"/>
    <w:rsid w:val="00D858F6"/>
    <w:rsid w:val="00D964CA"/>
    <w:rsid w:val="00DA3583"/>
    <w:rsid w:val="00DA4D8A"/>
    <w:rsid w:val="00DB0070"/>
    <w:rsid w:val="00DB2C56"/>
    <w:rsid w:val="00DB455C"/>
    <w:rsid w:val="00DB45ED"/>
    <w:rsid w:val="00DB4856"/>
    <w:rsid w:val="00DC3622"/>
    <w:rsid w:val="00DC3BAC"/>
    <w:rsid w:val="00DC6F4D"/>
    <w:rsid w:val="00DC7F2D"/>
    <w:rsid w:val="00DD4123"/>
    <w:rsid w:val="00DD44CF"/>
    <w:rsid w:val="00DE1669"/>
    <w:rsid w:val="00DE1BCE"/>
    <w:rsid w:val="00DE6692"/>
    <w:rsid w:val="00DE6758"/>
    <w:rsid w:val="00DF0CDD"/>
    <w:rsid w:val="00DF5680"/>
    <w:rsid w:val="00DF5A97"/>
    <w:rsid w:val="00DF677E"/>
    <w:rsid w:val="00DF703A"/>
    <w:rsid w:val="00E00F06"/>
    <w:rsid w:val="00E021B3"/>
    <w:rsid w:val="00E03A6B"/>
    <w:rsid w:val="00E04E28"/>
    <w:rsid w:val="00E07C6C"/>
    <w:rsid w:val="00E101B8"/>
    <w:rsid w:val="00E10E26"/>
    <w:rsid w:val="00E131DD"/>
    <w:rsid w:val="00E13541"/>
    <w:rsid w:val="00E15977"/>
    <w:rsid w:val="00E21432"/>
    <w:rsid w:val="00E21536"/>
    <w:rsid w:val="00E22D0A"/>
    <w:rsid w:val="00E23109"/>
    <w:rsid w:val="00E234BB"/>
    <w:rsid w:val="00E24C9E"/>
    <w:rsid w:val="00E2509F"/>
    <w:rsid w:val="00E31EFA"/>
    <w:rsid w:val="00E32900"/>
    <w:rsid w:val="00E333A5"/>
    <w:rsid w:val="00E34579"/>
    <w:rsid w:val="00E34E5B"/>
    <w:rsid w:val="00E35567"/>
    <w:rsid w:val="00E40429"/>
    <w:rsid w:val="00E416C5"/>
    <w:rsid w:val="00E41AD0"/>
    <w:rsid w:val="00E42396"/>
    <w:rsid w:val="00E43EC2"/>
    <w:rsid w:val="00E44FDF"/>
    <w:rsid w:val="00E47D04"/>
    <w:rsid w:val="00E50A11"/>
    <w:rsid w:val="00E535C5"/>
    <w:rsid w:val="00E54CDD"/>
    <w:rsid w:val="00E60CB6"/>
    <w:rsid w:val="00E62BEC"/>
    <w:rsid w:val="00E655D5"/>
    <w:rsid w:val="00E72B70"/>
    <w:rsid w:val="00E74356"/>
    <w:rsid w:val="00E759CC"/>
    <w:rsid w:val="00E75C43"/>
    <w:rsid w:val="00E846FD"/>
    <w:rsid w:val="00E86C7D"/>
    <w:rsid w:val="00E91F3B"/>
    <w:rsid w:val="00E94C74"/>
    <w:rsid w:val="00E96198"/>
    <w:rsid w:val="00E964AF"/>
    <w:rsid w:val="00E969FC"/>
    <w:rsid w:val="00EA1584"/>
    <w:rsid w:val="00EA1B7D"/>
    <w:rsid w:val="00EA1CCF"/>
    <w:rsid w:val="00EA2193"/>
    <w:rsid w:val="00EA32E3"/>
    <w:rsid w:val="00EA3ABA"/>
    <w:rsid w:val="00EA7A7F"/>
    <w:rsid w:val="00EB0690"/>
    <w:rsid w:val="00EB0EA8"/>
    <w:rsid w:val="00EB1158"/>
    <w:rsid w:val="00EB20D5"/>
    <w:rsid w:val="00EB217D"/>
    <w:rsid w:val="00EB440C"/>
    <w:rsid w:val="00EB61D4"/>
    <w:rsid w:val="00EB68D2"/>
    <w:rsid w:val="00EC39D5"/>
    <w:rsid w:val="00EC6616"/>
    <w:rsid w:val="00EC6AF2"/>
    <w:rsid w:val="00ED111C"/>
    <w:rsid w:val="00ED1C68"/>
    <w:rsid w:val="00ED2437"/>
    <w:rsid w:val="00ED358B"/>
    <w:rsid w:val="00ED3D75"/>
    <w:rsid w:val="00ED4DFD"/>
    <w:rsid w:val="00ED510B"/>
    <w:rsid w:val="00ED70CF"/>
    <w:rsid w:val="00ED784D"/>
    <w:rsid w:val="00ED7FAB"/>
    <w:rsid w:val="00EF3725"/>
    <w:rsid w:val="00EF5218"/>
    <w:rsid w:val="00EF68B9"/>
    <w:rsid w:val="00EF785B"/>
    <w:rsid w:val="00F0129E"/>
    <w:rsid w:val="00F0171A"/>
    <w:rsid w:val="00F03F85"/>
    <w:rsid w:val="00F10494"/>
    <w:rsid w:val="00F11235"/>
    <w:rsid w:val="00F13A78"/>
    <w:rsid w:val="00F16911"/>
    <w:rsid w:val="00F17D98"/>
    <w:rsid w:val="00F2569F"/>
    <w:rsid w:val="00F27DED"/>
    <w:rsid w:val="00F30801"/>
    <w:rsid w:val="00F334DE"/>
    <w:rsid w:val="00F33DDD"/>
    <w:rsid w:val="00F347F2"/>
    <w:rsid w:val="00F34F52"/>
    <w:rsid w:val="00F353E8"/>
    <w:rsid w:val="00F37264"/>
    <w:rsid w:val="00F4256B"/>
    <w:rsid w:val="00F549F4"/>
    <w:rsid w:val="00F5501A"/>
    <w:rsid w:val="00F562E5"/>
    <w:rsid w:val="00F61AB1"/>
    <w:rsid w:val="00F62F56"/>
    <w:rsid w:val="00F64A77"/>
    <w:rsid w:val="00F661EC"/>
    <w:rsid w:val="00F66A5E"/>
    <w:rsid w:val="00F73A42"/>
    <w:rsid w:val="00F812A9"/>
    <w:rsid w:val="00F81CD6"/>
    <w:rsid w:val="00F827A4"/>
    <w:rsid w:val="00F82F2B"/>
    <w:rsid w:val="00F8414A"/>
    <w:rsid w:val="00F842C6"/>
    <w:rsid w:val="00F864C1"/>
    <w:rsid w:val="00F869CE"/>
    <w:rsid w:val="00F90261"/>
    <w:rsid w:val="00F93EE9"/>
    <w:rsid w:val="00FA0A4C"/>
    <w:rsid w:val="00FA2BD1"/>
    <w:rsid w:val="00FA47B4"/>
    <w:rsid w:val="00FA55A2"/>
    <w:rsid w:val="00FA7A82"/>
    <w:rsid w:val="00FB2301"/>
    <w:rsid w:val="00FB36AD"/>
    <w:rsid w:val="00FB5AA6"/>
    <w:rsid w:val="00FB5D40"/>
    <w:rsid w:val="00FC1303"/>
    <w:rsid w:val="00FC25D5"/>
    <w:rsid w:val="00FC2B28"/>
    <w:rsid w:val="00FD209D"/>
    <w:rsid w:val="00FD5118"/>
    <w:rsid w:val="00FD72CA"/>
    <w:rsid w:val="00FE1898"/>
    <w:rsid w:val="00FE4233"/>
    <w:rsid w:val="00FE480E"/>
    <w:rsid w:val="00FF344B"/>
    <w:rsid w:val="00FF3651"/>
    <w:rsid w:val="00FF3B33"/>
    <w:rsid w:val="00FF4C6F"/>
    <w:rsid w:val="00FF5B58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04EE"/>
  <w14:defaultImageDpi w14:val="32767"/>
  <w15:chartTrackingRefBased/>
  <w15:docId w15:val="{1EDB5164-8034-1348-8188-5D78ADA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126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E79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60A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60A"/>
    <w:pPr>
      <w:keepNext/>
      <w:keepLines/>
      <w:spacing w:before="20" w:after="120" w:line="240" w:lineRule="auto"/>
      <w:outlineLvl w:val="2"/>
    </w:pPr>
    <w:rPr>
      <w:rFonts w:ascii="Calibri" w:eastAsiaTheme="majorEastAsia" w:hAnsi="Calibri" w:cstheme="majorBidi"/>
      <w:b/>
      <w:bCs/>
      <w:color w:val="000000" w:themeColor="text1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26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2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12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12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12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BodyTextFirstIndent"/>
    <w:link w:val="EndNoteBibliographyChar"/>
    <w:rsid w:val="00C26A64"/>
    <w:pPr>
      <w:spacing w:line="240" w:lineRule="auto"/>
      <w:ind w:left="720" w:hanging="720"/>
    </w:pPr>
    <w:rPr>
      <w:rFonts w:cs="Linux Libertine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26A64"/>
    <w:rPr>
      <w:rFonts w:ascii="Linux Libertine" w:hAnsi="Linux Libertine" w:cs="Linux Libertine"/>
      <w:noProof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A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A6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6A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6A64"/>
  </w:style>
  <w:style w:type="character" w:customStyle="1" w:styleId="Heading1Char">
    <w:name w:val="Heading 1 Char"/>
    <w:basedOn w:val="DefaultParagraphFont"/>
    <w:link w:val="Heading1"/>
    <w:uiPriority w:val="9"/>
    <w:rsid w:val="002E6E79"/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60A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60A"/>
    <w:rPr>
      <w:rFonts w:ascii="Calibri" w:eastAsiaTheme="majorEastAsia" w:hAnsi="Calibri" w:cstheme="majorBidi"/>
      <w:b/>
      <w:bCs/>
      <w:color w:val="000000" w:themeColor="text1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26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126B"/>
    <w:rPr>
      <w:rFonts w:asciiTheme="majorHAnsi" w:eastAsiaTheme="majorEastAsia" w:hAnsiTheme="majorHAnsi" w:cstheme="majorBidi"/>
      <w:color w:val="000000"/>
    </w:rPr>
  </w:style>
  <w:style w:type="paragraph" w:styleId="ListNumber3">
    <w:name w:val="List Number 3"/>
    <w:basedOn w:val="Normal"/>
    <w:uiPriority w:val="99"/>
    <w:semiHidden/>
    <w:unhideWhenUsed/>
    <w:rsid w:val="00C26A64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B126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B126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4B12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12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126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4B126B"/>
    <w:rPr>
      <w:b w:val="0"/>
      <w:bCs/>
      <w:i/>
      <w:color w:val="1F497D" w:themeColor="text2"/>
    </w:rPr>
  </w:style>
  <w:style w:type="paragraph" w:styleId="ListParagraph">
    <w:name w:val="List Paragraph"/>
    <w:basedOn w:val="Normal"/>
    <w:uiPriority w:val="34"/>
    <w:qFormat/>
    <w:rsid w:val="004B126B"/>
    <w:pPr>
      <w:spacing w:line="240" w:lineRule="auto"/>
      <w:ind w:left="720" w:hanging="288"/>
      <w:contextualSpacing/>
    </w:pPr>
  </w:style>
  <w:style w:type="character" w:styleId="Hyperlink">
    <w:name w:val="Hyperlink"/>
    <w:basedOn w:val="DefaultParagraphFont"/>
    <w:uiPriority w:val="99"/>
    <w:unhideWhenUsed/>
    <w:rsid w:val="004B12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B126B"/>
    <w:rPr>
      <w:color w:val="808080"/>
      <w:shd w:val="clear" w:color="auto" w:fill="E6E6E6"/>
    </w:rPr>
  </w:style>
  <w:style w:type="paragraph" w:customStyle="1" w:styleId="PersonalName">
    <w:name w:val="Personal Name"/>
    <w:basedOn w:val="Title"/>
    <w:qFormat/>
    <w:rsid w:val="004B126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126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26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26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26B"/>
    <w:rPr>
      <w:rFonts w:eastAsiaTheme="majorEastAsia" w:cstheme="majorBidi"/>
      <w:iCs/>
      <w:color w:val="1F497D" w:themeColor="text2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4B126B"/>
    <w:rPr>
      <w:b/>
      <w:i/>
      <w:iCs/>
    </w:rPr>
  </w:style>
  <w:style w:type="paragraph" w:styleId="NoSpacing">
    <w:name w:val="No Spacing"/>
    <w:link w:val="NoSpacingChar"/>
    <w:uiPriority w:val="1"/>
    <w:qFormat/>
    <w:rsid w:val="004B12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126B"/>
  </w:style>
  <w:style w:type="paragraph" w:styleId="Quote">
    <w:name w:val="Quote"/>
    <w:basedOn w:val="Normal"/>
    <w:next w:val="Normal"/>
    <w:link w:val="QuoteChar"/>
    <w:uiPriority w:val="29"/>
    <w:qFormat/>
    <w:rsid w:val="004B126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B126B"/>
    <w:rPr>
      <w:rFonts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26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26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SubtleEmphasis">
    <w:name w:val="Subtle Emphasis"/>
    <w:basedOn w:val="DefaultParagraphFont"/>
    <w:uiPriority w:val="19"/>
    <w:qFormat/>
    <w:rsid w:val="004B12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B12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B12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B126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126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26B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94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97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94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97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94597C"/>
  </w:style>
  <w:style w:type="character" w:styleId="FollowedHyperlink">
    <w:name w:val="FollowedHyperlink"/>
    <w:basedOn w:val="DefaultParagraphFont"/>
    <w:uiPriority w:val="99"/>
    <w:semiHidden/>
    <w:unhideWhenUsed/>
    <w:rsid w:val="00CB4E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4s.github.io/steam-2019/week-8/homework/week_8_homework_puzzle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atch.mit.edu/studios/2515633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ratch.mit.edu/studios/4872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ZpkQrQ7XAmMjhDJ9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501CC-1293-2C46-9B8E-8244C9A3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ckmott</dc:creator>
  <cp:keywords/>
  <dc:description/>
  <cp:lastModifiedBy>Daniel Hickmott</cp:lastModifiedBy>
  <cp:revision>201</cp:revision>
  <dcterms:created xsi:type="dcterms:W3CDTF">2018-06-15T04:03:00Z</dcterms:created>
  <dcterms:modified xsi:type="dcterms:W3CDTF">2019-09-25T05:34:00Z</dcterms:modified>
</cp:coreProperties>
</file>